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058F12" w14:textId="60E178B5" w:rsidR="00C937DA" w:rsidRDefault="00A3008A" w:rsidP="002C6089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id-ID"/>
        </w:rPr>
      </w:pPr>
      <w:r w:rsidRPr="00B445C5">
        <w:rPr>
          <w:rFonts w:ascii="Arial" w:hAnsi="Arial" w:cs="Arial"/>
          <w:b/>
          <w:bCs/>
          <w:sz w:val="22"/>
          <w:szCs w:val="22"/>
        </w:rPr>
        <w:t>Tujuan</w:t>
      </w:r>
    </w:p>
    <w:p w14:paraId="744E8705" w14:textId="77777777" w:rsidR="00382E99" w:rsidRDefault="00382E99" w:rsidP="002C608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3E8E2B9" w14:textId="6F6842F4" w:rsidR="006A5711" w:rsidRDefault="006A5711" w:rsidP="0042244E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v-SE"/>
        </w:rPr>
        <w:t xml:space="preserve">Menjelaskan dan memastikan </w:t>
      </w:r>
      <w:r w:rsidR="0042244E">
        <w:rPr>
          <w:rFonts w:ascii="Arial" w:hAnsi="Arial" w:cs="Arial"/>
          <w:bCs/>
          <w:sz w:val="22"/>
          <w:szCs w:val="22"/>
          <w:lang w:val="sv-SE"/>
        </w:rPr>
        <w:t>pengisian data pada website EDOM agar tetap lancar dan tidak terjadi kesalahan.</w:t>
      </w:r>
    </w:p>
    <w:p w14:paraId="4BBD83FE" w14:textId="31F0678D" w:rsidR="00FE76A7" w:rsidRPr="006A5711" w:rsidRDefault="006A5711" w:rsidP="0042244E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A5711">
        <w:rPr>
          <w:rFonts w:ascii="Arial" w:hAnsi="Arial" w:cs="Arial"/>
          <w:sz w:val="22"/>
          <w:szCs w:val="22"/>
          <w:lang w:val="sv-SE"/>
        </w:rPr>
        <w:t xml:space="preserve">Memastikan data </w:t>
      </w:r>
      <w:r w:rsidR="0042244E">
        <w:rPr>
          <w:rFonts w:ascii="Arial" w:hAnsi="Arial" w:cs="Arial"/>
          <w:sz w:val="22"/>
          <w:szCs w:val="22"/>
          <w:lang w:val="sv-SE"/>
        </w:rPr>
        <w:t>tidak rusak dan/atau hilang.</w:t>
      </w:r>
    </w:p>
    <w:p w14:paraId="4C36BC0E" w14:textId="2F015332" w:rsidR="00685FBC" w:rsidRPr="00A131C7" w:rsidRDefault="004C3BA5" w:rsidP="00A131C7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445C5">
        <w:rPr>
          <w:rFonts w:ascii="Arial" w:hAnsi="Arial" w:cs="Arial"/>
          <w:b/>
          <w:bCs/>
          <w:sz w:val="22"/>
          <w:szCs w:val="22"/>
        </w:rPr>
        <w:t xml:space="preserve">Ruang </w:t>
      </w:r>
      <w:proofErr w:type="spellStart"/>
      <w:r w:rsidRPr="00B445C5">
        <w:rPr>
          <w:rFonts w:ascii="Arial" w:hAnsi="Arial" w:cs="Arial"/>
          <w:b/>
          <w:bCs/>
          <w:sz w:val="22"/>
          <w:szCs w:val="22"/>
        </w:rPr>
        <w:t>Lingkup</w:t>
      </w:r>
      <w:proofErr w:type="spellEnd"/>
    </w:p>
    <w:p w14:paraId="048D0A73" w14:textId="074C65B7" w:rsidR="00B724D7" w:rsidRDefault="00AF53BF" w:rsidP="002C6089">
      <w:pPr>
        <w:pStyle w:val="DaftarParagraf"/>
        <w:tabs>
          <w:tab w:val="left" w:pos="2985"/>
        </w:tabs>
        <w:suppressAutoHyphens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uide</w:t>
      </w:r>
      <w:r w:rsidR="00741999"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999" w:rsidRPr="00741999">
        <w:rPr>
          <w:rFonts w:ascii="Arial" w:hAnsi="Arial" w:cs="Arial"/>
          <w:sz w:val="22"/>
          <w:szCs w:val="22"/>
        </w:rPr>
        <w:t>ini</w:t>
      </w:r>
      <w:proofErr w:type="spellEnd"/>
      <w:r w:rsidR="00741999"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999" w:rsidRPr="00741999">
        <w:rPr>
          <w:rFonts w:ascii="Arial" w:hAnsi="Arial" w:cs="Arial"/>
          <w:sz w:val="22"/>
          <w:szCs w:val="22"/>
        </w:rPr>
        <w:t>merupakan</w:t>
      </w:r>
      <w:proofErr w:type="spellEnd"/>
      <w:r w:rsidR="00741999"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999" w:rsidRPr="00741999">
        <w:rPr>
          <w:rFonts w:ascii="Arial" w:hAnsi="Arial" w:cs="Arial"/>
          <w:sz w:val="22"/>
          <w:szCs w:val="22"/>
        </w:rPr>
        <w:t>panduan</w:t>
      </w:r>
      <w:proofErr w:type="spellEnd"/>
      <w:r w:rsidR="00741999"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999" w:rsidRPr="00741999">
        <w:rPr>
          <w:rFonts w:ascii="Arial" w:hAnsi="Arial" w:cs="Arial"/>
          <w:sz w:val="22"/>
          <w:szCs w:val="22"/>
        </w:rPr>
        <w:t>bagi</w:t>
      </w:r>
      <w:proofErr w:type="spellEnd"/>
      <w:r w:rsidR="00741999" w:rsidRPr="00741999">
        <w:rPr>
          <w:rFonts w:ascii="Arial" w:hAnsi="Arial" w:cs="Arial"/>
          <w:sz w:val="22"/>
          <w:szCs w:val="22"/>
        </w:rPr>
        <w:t xml:space="preserve"> </w:t>
      </w:r>
      <w:r w:rsidR="0042244E">
        <w:rPr>
          <w:rFonts w:ascii="Arial" w:hAnsi="Arial" w:cs="Arial"/>
          <w:sz w:val="22"/>
          <w:szCs w:val="22"/>
        </w:rPr>
        <w:t xml:space="preserve">Admin yang </w:t>
      </w:r>
      <w:proofErr w:type="spellStart"/>
      <w:r w:rsidR="0042244E">
        <w:rPr>
          <w:rFonts w:ascii="Arial" w:hAnsi="Arial" w:cs="Arial"/>
          <w:sz w:val="22"/>
          <w:szCs w:val="22"/>
        </w:rPr>
        <w:t>berwenang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244E">
        <w:rPr>
          <w:rFonts w:ascii="Arial" w:hAnsi="Arial" w:cs="Arial"/>
          <w:sz w:val="22"/>
          <w:szCs w:val="22"/>
        </w:rPr>
        <w:t>untuk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244E">
        <w:rPr>
          <w:rFonts w:ascii="Arial" w:hAnsi="Arial" w:cs="Arial"/>
          <w:sz w:val="22"/>
          <w:szCs w:val="22"/>
        </w:rPr>
        <w:t>mengisi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2244E">
        <w:rPr>
          <w:rFonts w:ascii="Arial" w:hAnsi="Arial" w:cs="Arial"/>
          <w:sz w:val="22"/>
          <w:szCs w:val="22"/>
        </w:rPr>
        <w:t>mengganti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="0042244E">
        <w:rPr>
          <w:rFonts w:ascii="Arial" w:hAnsi="Arial" w:cs="Arial"/>
          <w:sz w:val="22"/>
          <w:szCs w:val="22"/>
        </w:rPr>
        <w:t>menghapus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data yang </w:t>
      </w:r>
      <w:proofErr w:type="spellStart"/>
      <w:r w:rsidR="0042244E">
        <w:rPr>
          <w:rFonts w:ascii="Arial" w:hAnsi="Arial" w:cs="Arial"/>
          <w:sz w:val="22"/>
          <w:szCs w:val="22"/>
        </w:rPr>
        <w:t>berkaitan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244E">
        <w:rPr>
          <w:rFonts w:ascii="Arial" w:hAnsi="Arial" w:cs="Arial"/>
          <w:sz w:val="22"/>
          <w:szCs w:val="22"/>
        </w:rPr>
        <w:t>dengan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website </w:t>
      </w:r>
      <w:proofErr w:type="spellStart"/>
      <w:r w:rsidR="0042244E">
        <w:rPr>
          <w:rFonts w:ascii="Arial" w:hAnsi="Arial" w:cs="Arial"/>
          <w:sz w:val="22"/>
          <w:szCs w:val="22"/>
        </w:rPr>
        <w:t>Evaluasi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Dosen/</w:t>
      </w:r>
      <w:proofErr w:type="spellStart"/>
      <w:r w:rsidR="0042244E">
        <w:rPr>
          <w:rFonts w:ascii="Arial" w:hAnsi="Arial" w:cs="Arial"/>
          <w:sz w:val="22"/>
          <w:szCs w:val="22"/>
        </w:rPr>
        <w:t>Instruktur</w:t>
      </w:r>
      <w:proofErr w:type="spellEnd"/>
      <w:r w:rsidR="0042244E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42244E">
        <w:rPr>
          <w:rFonts w:ascii="Arial" w:hAnsi="Arial" w:cs="Arial"/>
          <w:sz w:val="22"/>
          <w:szCs w:val="22"/>
        </w:rPr>
        <w:t>Mahasiswa</w:t>
      </w:r>
      <w:proofErr w:type="spellEnd"/>
      <w:r w:rsidR="0042244E">
        <w:rPr>
          <w:rFonts w:ascii="Arial" w:hAnsi="Arial" w:cs="Arial"/>
          <w:sz w:val="22"/>
          <w:szCs w:val="22"/>
        </w:rPr>
        <w:t>.</w:t>
      </w:r>
    </w:p>
    <w:p w14:paraId="4525633D" w14:textId="1EACCEAC" w:rsidR="003A51FD" w:rsidRPr="00656EC2" w:rsidRDefault="004C3BA5" w:rsidP="002C6089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id-ID"/>
        </w:rPr>
      </w:pPr>
      <w:r w:rsidRPr="00B445C5">
        <w:rPr>
          <w:rFonts w:ascii="Arial" w:hAnsi="Arial" w:cs="Arial"/>
          <w:b/>
          <w:bCs/>
          <w:sz w:val="22"/>
          <w:szCs w:val="22"/>
          <w:lang w:val="id-ID"/>
        </w:rPr>
        <w:t>Tanggung Jawab</w:t>
      </w:r>
    </w:p>
    <w:p w14:paraId="456C3074" w14:textId="3ECF3A6E" w:rsidR="00E34848" w:rsidRPr="0042244E" w:rsidRDefault="0042244E" w:rsidP="00FC6806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2244E">
        <w:rPr>
          <w:rFonts w:ascii="Arial" w:hAnsi="Arial" w:cs="Arial"/>
          <w:bCs/>
          <w:sz w:val="22"/>
          <w:szCs w:val="22"/>
        </w:rPr>
        <w:t>Ad</w:t>
      </w:r>
      <w:r>
        <w:rPr>
          <w:rFonts w:ascii="Arial" w:hAnsi="Arial" w:cs="Arial"/>
          <w:bCs/>
          <w:sz w:val="22"/>
          <w:szCs w:val="22"/>
        </w:rPr>
        <w:t xml:space="preserve">min </w:t>
      </w:r>
      <w:proofErr w:type="spellStart"/>
      <w:r>
        <w:rPr>
          <w:rFonts w:ascii="Arial" w:hAnsi="Arial" w:cs="Arial"/>
          <w:bCs/>
          <w:sz w:val="22"/>
          <w:szCs w:val="22"/>
        </w:rPr>
        <w:t>bertanggu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awab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t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laku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ses </w:t>
      </w:r>
      <w:proofErr w:type="spellStart"/>
      <w:r>
        <w:rPr>
          <w:rFonts w:ascii="Arial" w:hAnsi="Arial" w:cs="Arial"/>
          <w:bCs/>
          <w:sz w:val="22"/>
          <w:szCs w:val="22"/>
        </w:rPr>
        <w:t>sec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np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salah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F8E7BED" w14:textId="6B13CFBE" w:rsidR="00E34848" w:rsidRPr="00E34848" w:rsidRDefault="00E34848" w:rsidP="00AF53BF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34848">
        <w:rPr>
          <w:rFonts w:ascii="Arial" w:hAnsi="Arial" w:cs="Arial"/>
          <w:bCs/>
          <w:sz w:val="22"/>
          <w:szCs w:val="22"/>
          <w:lang w:val="sv-SE"/>
        </w:rPr>
        <w:t xml:space="preserve">IT </w:t>
      </w:r>
      <w:r w:rsidR="00AF53BF">
        <w:rPr>
          <w:rFonts w:ascii="Arial" w:hAnsi="Arial" w:cs="Arial"/>
          <w:bCs/>
          <w:sz w:val="22"/>
          <w:szCs w:val="22"/>
          <w:lang w:val="sv-SE"/>
        </w:rPr>
        <w:t xml:space="preserve">bertanggung jawab untuk mengawasi terhadap adanya </w:t>
      </w:r>
      <w:r w:rsidR="00AF53BF">
        <w:rPr>
          <w:rFonts w:ascii="Arial" w:hAnsi="Arial" w:cs="Arial"/>
          <w:bCs/>
          <w:i/>
          <w:iCs/>
          <w:sz w:val="22"/>
          <w:szCs w:val="22"/>
          <w:lang w:val="sv-SE"/>
        </w:rPr>
        <w:t>bug</w:t>
      </w:r>
      <w:r w:rsidR="00AF53BF">
        <w:rPr>
          <w:rFonts w:ascii="Arial" w:hAnsi="Arial" w:cs="Arial"/>
          <w:bCs/>
          <w:sz w:val="22"/>
          <w:szCs w:val="22"/>
          <w:lang w:val="sv-SE"/>
        </w:rPr>
        <w:t xml:space="preserve"> ataupun kesalahan pengisian data sehingga dapat memperbaiki ataupun mengurangi kerrusakan terhadap data.</w:t>
      </w:r>
    </w:p>
    <w:p w14:paraId="55E5B5E9" w14:textId="77777777" w:rsidR="003511B5" w:rsidRPr="00E34848" w:rsidRDefault="003511B5" w:rsidP="003511B5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5A4F2C4F" w14:textId="6AAC49F1" w:rsidR="003511B5" w:rsidRPr="009B2E83" w:rsidRDefault="00B57387" w:rsidP="003511B5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Guide</w:t>
      </w:r>
    </w:p>
    <w:p w14:paraId="642C7C31" w14:textId="77777777" w:rsidR="009B2E83" w:rsidRPr="003511B5" w:rsidRDefault="009B2E83" w:rsidP="009B2E83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7906"/>
      </w:tblGrid>
      <w:tr w:rsidR="00302105" w14:paraId="3784443C" w14:textId="77777777" w:rsidTr="00B57387">
        <w:tc>
          <w:tcPr>
            <w:tcW w:w="1361" w:type="dxa"/>
            <w:vAlign w:val="center"/>
          </w:tcPr>
          <w:p w14:paraId="04C46DD5" w14:textId="5D92C30D" w:rsidR="00302105" w:rsidRPr="003511B5" w:rsidRDefault="00302105" w:rsidP="00CF4B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7906" w:type="dxa"/>
            <w:vAlign w:val="center"/>
          </w:tcPr>
          <w:p w14:paraId="31A8E5CA" w14:textId="03373919" w:rsidR="00302105" w:rsidRPr="003511B5" w:rsidRDefault="00302105" w:rsidP="00CF4B6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Guide</w:t>
            </w:r>
          </w:p>
        </w:tc>
      </w:tr>
      <w:tr w:rsidR="00C0353D" w14:paraId="0CB2B09F" w14:textId="77777777" w:rsidTr="00B57387">
        <w:trPr>
          <w:trHeight w:val="345"/>
        </w:trPr>
        <w:tc>
          <w:tcPr>
            <w:tcW w:w="1361" w:type="dxa"/>
          </w:tcPr>
          <w:p w14:paraId="2D9844BF" w14:textId="51E85F22" w:rsidR="00C0353D" w:rsidRPr="00302105" w:rsidRDefault="00C0353D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</w:t>
            </w:r>
          </w:p>
        </w:tc>
        <w:tc>
          <w:tcPr>
            <w:tcW w:w="7906" w:type="dxa"/>
          </w:tcPr>
          <w:p w14:paraId="10404563" w14:textId="536FE5CA" w:rsidR="00C0353D" w:rsidRPr="00C0353D" w:rsidRDefault="00C0353D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ownlo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mengeluarkan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file excel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berbagai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sheet (groups, users,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matkuls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>, lecturers, evaluations, questions).</w:t>
            </w:r>
            <w:r w:rsidRPr="00C035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7387">
              <w:rPr>
                <w:rFonts w:ascii="Arial" w:hAnsi="Arial" w:cs="Arial"/>
                <w:sz w:val="22"/>
                <w:szCs w:val="22"/>
              </w:rPr>
              <w:t xml:space="preserve">Masing-masing sheet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berisikan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database website,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 xml:space="preserve"> sheet </w:t>
            </w:r>
            <w:proofErr w:type="spellStart"/>
            <w:r w:rsidR="00B57387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="00B573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353D" w14:paraId="7C4F37A5" w14:textId="77777777" w:rsidTr="00B57387">
        <w:trPr>
          <w:trHeight w:val="345"/>
        </w:trPr>
        <w:tc>
          <w:tcPr>
            <w:tcW w:w="1361" w:type="dxa"/>
          </w:tcPr>
          <w:p w14:paraId="3268B885" w14:textId="21A8A0CF" w:rsidR="00C0353D" w:rsidRPr="00302105" w:rsidRDefault="00C0353D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</w:t>
            </w:r>
            <w:r w:rsidR="00B57387">
              <w:rPr>
                <w:rFonts w:ascii="Arial" w:hAnsi="Arial" w:cs="Arial"/>
                <w:bCs/>
                <w:sz w:val="22"/>
                <w:szCs w:val="22"/>
                <w:lang w:val="sv-SE"/>
              </w:rPr>
              <w:t>2</w:t>
            </w:r>
          </w:p>
        </w:tc>
        <w:tc>
          <w:tcPr>
            <w:tcW w:w="7906" w:type="dxa"/>
          </w:tcPr>
          <w:p w14:paraId="767B894D" w14:textId="7FC8529A" w:rsidR="00C0353D" w:rsidRPr="00C0353D" w:rsidRDefault="00B57387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Masing-masing sheet memiliki header kolom, yang merepresentasikan data apa yang ada di bawahnya.</w:t>
            </w:r>
          </w:p>
        </w:tc>
      </w:tr>
      <w:tr w:rsidR="00C0353D" w14:paraId="7A5AD992" w14:textId="77777777" w:rsidTr="00B57387">
        <w:trPr>
          <w:trHeight w:val="345"/>
        </w:trPr>
        <w:tc>
          <w:tcPr>
            <w:tcW w:w="1361" w:type="dxa"/>
          </w:tcPr>
          <w:p w14:paraId="0616ABB5" w14:textId="28ABB7D5" w:rsidR="00C0353D" w:rsidRPr="00302105" w:rsidRDefault="00C0353D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</w:t>
            </w:r>
            <w:r w:rsidR="00B57387">
              <w:rPr>
                <w:rFonts w:ascii="Arial" w:hAnsi="Arial" w:cs="Arial"/>
                <w:bCs/>
                <w:sz w:val="22"/>
                <w:szCs w:val="22"/>
                <w:lang w:val="sv-SE"/>
              </w:rPr>
              <w:t>3</w:t>
            </w:r>
          </w:p>
        </w:tc>
        <w:tc>
          <w:tcPr>
            <w:tcW w:w="7906" w:type="dxa"/>
          </w:tcPr>
          <w:p w14:paraId="2EC5EE7C" w14:textId="468A7358" w:rsidR="00C0353D" w:rsidRPr="00C0353D" w:rsidRDefault="00B57387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Perhatian untuk berhati-hati saat mengganti atau menghapus data dalam tabel, dikarenakan semua tabel terhubung, sehingga jika terjadi pergantian data secara tidak hati-hati, data yang rusak bisa menular.</w:t>
            </w:r>
          </w:p>
        </w:tc>
      </w:tr>
      <w:tr w:rsidR="00A662F4" w14:paraId="67DD687C" w14:textId="77777777" w:rsidTr="00B57387">
        <w:trPr>
          <w:trHeight w:val="345"/>
        </w:trPr>
        <w:tc>
          <w:tcPr>
            <w:tcW w:w="1361" w:type="dxa"/>
          </w:tcPr>
          <w:p w14:paraId="15DD9D4A" w14:textId="6256CB36" w:rsidR="00A662F4" w:rsidRPr="00302105" w:rsidRDefault="00A662F4" w:rsidP="00A662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4</w:t>
            </w:r>
          </w:p>
        </w:tc>
        <w:tc>
          <w:tcPr>
            <w:tcW w:w="7906" w:type="dxa"/>
          </w:tcPr>
          <w:p w14:paraId="71E7E231" w14:textId="690F2E92" w:rsidR="00A662F4" w:rsidRPr="00C0353D" w:rsidRDefault="00A662F4" w:rsidP="00A662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Tabel groups memiliki anak tabel users. Tabel users, matkuls, dan lecturers memiliki anak tabel evaluations. Tabel evaluations dan questions memiliki anak tabel responses.</w:t>
            </w:r>
          </w:p>
        </w:tc>
      </w:tr>
      <w:tr w:rsidR="00A662F4" w14:paraId="3E8873DE" w14:textId="77777777" w:rsidTr="00B57387">
        <w:trPr>
          <w:trHeight w:val="345"/>
        </w:trPr>
        <w:tc>
          <w:tcPr>
            <w:tcW w:w="1361" w:type="dxa"/>
          </w:tcPr>
          <w:p w14:paraId="33FE5276" w14:textId="0E562A91" w:rsidR="00A662F4" w:rsidRPr="00302105" w:rsidRDefault="00A662F4" w:rsidP="00A662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5</w:t>
            </w:r>
          </w:p>
        </w:tc>
        <w:tc>
          <w:tcPr>
            <w:tcW w:w="7906" w:type="dxa"/>
          </w:tcPr>
          <w:p w14:paraId="3EAE448C" w14:textId="2684E8A8" w:rsidR="00A662F4" w:rsidRPr="00302105" w:rsidRDefault="00A662F4" w:rsidP="00A662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Anak tabel mereferensikan tabel orang-tua. Sehingga bila orang-tua tabel dihapus atau diganti datanya, dapat terjadi perubahan, kehilangan, bahkan kerusakan pada data dalam anak tabel.</w:t>
            </w:r>
          </w:p>
        </w:tc>
      </w:tr>
      <w:tr w:rsidR="00A662F4" w14:paraId="344DA6BA" w14:textId="77777777" w:rsidTr="00B57387">
        <w:trPr>
          <w:trHeight w:val="345"/>
        </w:trPr>
        <w:tc>
          <w:tcPr>
            <w:tcW w:w="1361" w:type="dxa"/>
          </w:tcPr>
          <w:p w14:paraId="13D1F0A8" w14:textId="56AD2844" w:rsidR="00A662F4" w:rsidRPr="00302105" w:rsidRDefault="00A662F4" w:rsidP="00A662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6</w:t>
            </w:r>
          </w:p>
        </w:tc>
        <w:tc>
          <w:tcPr>
            <w:tcW w:w="7906" w:type="dxa"/>
          </w:tcPr>
          <w:p w14:paraId="780A0ACF" w14:textId="0F965471" w:rsidR="00A662F4" w:rsidRPr="00302105" w:rsidRDefault="00A662F4" w:rsidP="00A662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Jangan sampai ada baris yang kosong, pastikan semua baris terisi.</w:t>
            </w:r>
          </w:p>
        </w:tc>
      </w:tr>
      <w:tr w:rsidR="00C0353D" w14:paraId="133CFA92" w14:textId="77777777" w:rsidTr="00B57387">
        <w:trPr>
          <w:trHeight w:val="345"/>
        </w:trPr>
        <w:tc>
          <w:tcPr>
            <w:tcW w:w="1361" w:type="dxa"/>
          </w:tcPr>
          <w:p w14:paraId="22020D68" w14:textId="7F3873D9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7</w:t>
            </w:r>
          </w:p>
        </w:tc>
        <w:tc>
          <w:tcPr>
            <w:tcW w:w="7906" w:type="dxa"/>
          </w:tcPr>
          <w:p w14:paraId="43C90E78" w14:textId="609870DD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Jika ingin menambah data, tambahkan data di bawah data yang sudah ada, untuk kolom id, teruskan dari id yang ada di atasnya.</w:t>
            </w:r>
          </w:p>
        </w:tc>
      </w:tr>
      <w:tr w:rsidR="00C0353D" w14:paraId="3ECA39DE" w14:textId="77777777" w:rsidTr="00B57387">
        <w:trPr>
          <w:trHeight w:val="345"/>
        </w:trPr>
        <w:tc>
          <w:tcPr>
            <w:tcW w:w="1361" w:type="dxa"/>
          </w:tcPr>
          <w:p w14:paraId="2900D5BB" w14:textId="21450D62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8</w:t>
            </w:r>
          </w:p>
        </w:tc>
        <w:tc>
          <w:tcPr>
            <w:tcW w:w="7906" w:type="dxa"/>
          </w:tcPr>
          <w:p w14:paraId="20141DDC" w14:textId="0580EA67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Tabel-tabel mereferensikan tabel lain lewat kolom id, sehingga bila ingin mengganti kolom id, pastikan tabel yang mereferensikan kolom id tersebut juga diganti.</w:t>
            </w:r>
          </w:p>
        </w:tc>
      </w:tr>
      <w:tr w:rsidR="00C0353D" w14:paraId="71E4D08B" w14:textId="77777777" w:rsidTr="00B57387">
        <w:trPr>
          <w:trHeight w:val="345"/>
        </w:trPr>
        <w:tc>
          <w:tcPr>
            <w:tcW w:w="1361" w:type="dxa"/>
          </w:tcPr>
          <w:p w14:paraId="6F1AD548" w14:textId="1334372C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9</w:t>
            </w:r>
          </w:p>
        </w:tc>
        <w:tc>
          <w:tcPr>
            <w:tcW w:w="7906" w:type="dxa"/>
          </w:tcPr>
          <w:p w14:paraId="737530FA" w14:textId="3B2334B7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Untuk tabel evaluations, bila ingin membuat baris baru untuk evaluasi baru, pastikan mengisi kolom completed dengan angka 0.</w:t>
            </w:r>
          </w:p>
        </w:tc>
      </w:tr>
      <w:tr w:rsidR="00C0353D" w14:paraId="26EFBBBA" w14:textId="77777777" w:rsidTr="00B57387">
        <w:trPr>
          <w:trHeight w:val="345"/>
        </w:trPr>
        <w:tc>
          <w:tcPr>
            <w:tcW w:w="1361" w:type="dxa"/>
          </w:tcPr>
          <w:p w14:paraId="722149B9" w14:textId="33E0D16A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0</w:t>
            </w:r>
          </w:p>
        </w:tc>
        <w:tc>
          <w:tcPr>
            <w:tcW w:w="7906" w:type="dxa"/>
          </w:tcPr>
          <w:p w14:paraId="02162756" w14:textId="7A7CE86C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Bila ingin menghapus baris, namun di bawahnya sudah ada data, pindahkan data yang ada di bawah ke data yang telah dihapus (baris kosong) sehingga baris kosong tersebut terisi kembali.</w:t>
            </w:r>
          </w:p>
        </w:tc>
      </w:tr>
      <w:tr w:rsidR="00C0353D" w14:paraId="2E752C45" w14:textId="77777777" w:rsidTr="00B57387">
        <w:trPr>
          <w:trHeight w:val="345"/>
        </w:trPr>
        <w:tc>
          <w:tcPr>
            <w:tcW w:w="1361" w:type="dxa"/>
          </w:tcPr>
          <w:p w14:paraId="56018BDD" w14:textId="341156BA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1</w:t>
            </w:r>
          </w:p>
        </w:tc>
        <w:tc>
          <w:tcPr>
            <w:tcW w:w="7906" w:type="dxa"/>
          </w:tcPr>
          <w:p w14:paraId="145F7E18" w14:textId="4F6439F8" w:rsidR="00C0353D" w:rsidRPr="00302105" w:rsidRDefault="00A662F4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Bila menghapus baris yang sudah ada data di bawahnya, pastikan id untuk tidak berubah</w:t>
            </w:r>
            <w:r w:rsidR="00F066E7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, bila ada nilai loncat dalam kolom id, sebagai contoh, dalam urutan di kolom id seperti 1,2,3,4; dihapus baris dari kolom id nomor 3 menjadi 1,2,*kosong*,4. Sesuai Guide No 4.10, pindahkan data di bawahnya ke baris kosong tersebut, sehingga urutan id menjadi 1,2,4. </w:t>
            </w:r>
          </w:p>
        </w:tc>
      </w:tr>
      <w:tr w:rsidR="00C0353D" w14:paraId="07A0AD25" w14:textId="77777777" w:rsidTr="00B57387">
        <w:trPr>
          <w:trHeight w:val="345"/>
        </w:trPr>
        <w:tc>
          <w:tcPr>
            <w:tcW w:w="1361" w:type="dxa"/>
          </w:tcPr>
          <w:p w14:paraId="60302CD4" w14:textId="16B39D69" w:rsidR="00C0353D" w:rsidRPr="00302105" w:rsidRDefault="00F066E7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2</w:t>
            </w:r>
          </w:p>
        </w:tc>
        <w:tc>
          <w:tcPr>
            <w:tcW w:w="7906" w:type="dxa"/>
          </w:tcPr>
          <w:p w14:paraId="3334B215" w14:textId="3B135D88" w:rsidR="00C0353D" w:rsidRPr="00302105" w:rsidRDefault="00F066E7" w:rsidP="00C03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Pastikan sel dalam excel yang terisi hanyalah sel yang ada di dalam tabel (memiliki header). Pastikan sel di luar tabel kosong.</w:t>
            </w:r>
          </w:p>
        </w:tc>
      </w:tr>
    </w:tbl>
    <w:p w14:paraId="2479C423" w14:textId="3BA9CFC0" w:rsidR="003511B5" w:rsidRPr="00564AF7" w:rsidRDefault="003511B5" w:rsidP="003511B5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B96F069" w14:textId="58E9455C" w:rsidR="00656EC2" w:rsidRPr="00F408A0" w:rsidRDefault="00F408A0" w:rsidP="00F408A0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Definisi</w:t>
      </w: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4832"/>
        <w:gridCol w:w="1627"/>
      </w:tblGrid>
      <w:tr w:rsidR="002D50CE" w14:paraId="2C5859BE" w14:textId="0B64994D" w:rsidTr="00A75F86">
        <w:tc>
          <w:tcPr>
            <w:tcW w:w="2662" w:type="dxa"/>
          </w:tcPr>
          <w:p w14:paraId="31355112" w14:textId="0816C606" w:rsidR="00B57387" w:rsidRPr="00F408A0" w:rsidRDefault="00B57387" w:rsidP="00F408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Istilah</w:t>
            </w:r>
          </w:p>
        </w:tc>
        <w:tc>
          <w:tcPr>
            <w:tcW w:w="4969" w:type="dxa"/>
          </w:tcPr>
          <w:p w14:paraId="6573F3AE" w14:textId="2F70389B" w:rsidR="00B57387" w:rsidRPr="00F408A0" w:rsidRDefault="00B57387" w:rsidP="00F408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Definisi</w:t>
            </w:r>
          </w:p>
        </w:tc>
        <w:tc>
          <w:tcPr>
            <w:tcW w:w="1636" w:type="dxa"/>
          </w:tcPr>
          <w:p w14:paraId="2D59C57D" w14:textId="391AD69F" w:rsidR="00B57387" w:rsidRDefault="00B57387" w:rsidP="00F408A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Contoh</w:t>
            </w:r>
            <w:r w:rsidR="001B47F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Pengisian</w:t>
            </w:r>
          </w:p>
        </w:tc>
      </w:tr>
      <w:tr w:rsidR="002D50CE" w:rsidRPr="000A1007" w14:paraId="1A38FDD9" w14:textId="67FA0DD2" w:rsidTr="00A75F86">
        <w:tc>
          <w:tcPr>
            <w:tcW w:w="2662" w:type="dxa"/>
          </w:tcPr>
          <w:p w14:paraId="54778758" w14:textId="479AB478" w:rsidR="00B57387" w:rsidRPr="00AD7150" w:rsidRDefault="00B57387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groups(Tabel/Sheet)</w:t>
            </w:r>
          </w:p>
        </w:tc>
        <w:tc>
          <w:tcPr>
            <w:tcW w:w="4969" w:type="dxa"/>
          </w:tcPr>
          <w:p w14:paraId="08901317" w14:textId="663A1890" w:rsidR="00B57387" w:rsidRPr="00B57387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B57387">
              <w:rPr>
                <w:rFonts w:ascii="Arial" w:hAnsi="Arial" w:cs="Arial"/>
                <w:sz w:val="22"/>
                <w:szCs w:val="22"/>
              </w:rPr>
              <w:t>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0CE"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="002D50CE"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1636" w:type="dxa"/>
          </w:tcPr>
          <w:p w14:paraId="7EF12114" w14:textId="54E6AF18" w:rsidR="00023458" w:rsidRPr="00B57387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groups</w:t>
            </w:r>
          </w:p>
        </w:tc>
      </w:tr>
      <w:tr w:rsidR="002D50CE" w:rsidRPr="000A1007" w14:paraId="67413B34" w14:textId="038EFCC6" w:rsidTr="00A75F86">
        <w:tc>
          <w:tcPr>
            <w:tcW w:w="2662" w:type="dxa"/>
          </w:tcPr>
          <w:p w14:paraId="176F32EB" w14:textId="6D1FD7F6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groups)</w:t>
            </w:r>
          </w:p>
        </w:tc>
        <w:tc>
          <w:tcPr>
            <w:tcW w:w="4969" w:type="dxa"/>
          </w:tcPr>
          <w:p w14:paraId="200126FB" w14:textId="21E03002" w:rsidR="00B57387" w:rsidRPr="00023458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="00023458">
              <w:rPr>
                <w:rFonts w:ascii="Arial" w:hAnsi="Arial" w:cs="Arial"/>
                <w:sz w:val="22"/>
                <w:szCs w:val="22"/>
              </w:rPr>
              <w:t>dikator</w:t>
            </w:r>
            <w:proofErr w:type="spellEnd"/>
            <w:r w:rsidR="000234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3458"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 w:rsidR="000234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3458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0234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a</w:t>
            </w:r>
            <w:r w:rsidR="000234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23458"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 w:rsidR="00023458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023458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="00023458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="00023458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636" w:type="dxa"/>
          </w:tcPr>
          <w:p w14:paraId="1F83D8D3" w14:textId="37B7DF28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50CE" w:rsidRPr="000A1007" w14:paraId="54453A27" w14:textId="2021E687" w:rsidTr="00A75F86">
        <w:tc>
          <w:tcPr>
            <w:tcW w:w="2662" w:type="dxa"/>
          </w:tcPr>
          <w:p w14:paraId="4C8939CB" w14:textId="0E43E519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groups)</w:t>
            </w:r>
          </w:p>
        </w:tc>
        <w:tc>
          <w:tcPr>
            <w:tcW w:w="4969" w:type="dxa"/>
          </w:tcPr>
          <w:p w14:paraId="477AFCE8" w14:textId="0C1F09F9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636" w:type="dxa"/>
          </w:tcPr>
          <w:p w14:paraId="4F9594A5" w14:textId="1C855EEF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</w:t>
            </w:r>
          </w:p>
        </w:tc>
      </w:tr>
      <w:tr w:rsidR="002D50CE" w:rsidRPr="000A1007" w14:paraId="71C751AB" w14:textId="38746259" w:rsidTr="00A75F86">
        <w:tc>
          <w:tcPr>
            <w:tcW w:w="2662" w:type="dxa"/>
          </w:tcPr>
          <w:p w14:paraId="7ED4DD41" w14:textId="064E24AA" w:rsidR="00B57387" w:rsidRPr="00AD7150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u</w:t>
            </w:r>
            <w:r w:rsidR="00023458"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sers(Tabel/Sheet)</w:t>
            </w:r>
          </w:p>
        </w:tc>
        <w:tc>
          <w:tcPr>
            <w:tcW w:w="4969" w:type="dxa"/>
          </w:tcPr>
          <w:p w14:paraId="473906D1" w14:textId="7CF4E58A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="002D50CE"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1636" w:type="dxa"/>
          </w:tcPr>
          <w:p w14:paraId="63EDB317" w14:textId="23697DB1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users</w:t>
            </w:r>
          </w:p>
        </w:tc>
      </w:tr>
      <w:tr w:rsidR="002D50CE" w:rsidRPr="000A1007" w14:paraId="15930646" w14:textId="30FC737D" w:rsidTr="00A75F86">
        <w:tc>
          <w:tcPr>
            <w:tcW w:w="2662" w:type="dxa"/>
          </w:tcPr>
          <w:p w14:paraId="069513D9" w14:textId="7EE14E7E" w:rsidR="00B57387" w:rsidRPr="00023458" w:rsidRDefault="00023458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</w:t>
            </w:r>
            <w:r w:rsidR="002D50CE">
              <w:rPr>
                <w:rFonts w:ascii="Arial" w:hAnsi="Arial" w:cs="Arial"/>
                <w:sz w:val="22"/>
                <w:szCs w:val="22"/>
                <w:lang w:val="sv-SE"/>
              </w:rPr>
              <w:t>header dalam users)</w:t>
            </w:r>
          </w:p>
        </w:tc>
        <w:tc>
          <w:tcPr>
            <w:tcW w:w="4969" w:type="dxa"/>
          </w:tcPr>
          <w:p w14:paraId="20270FBA" w14:textId="3725AC08" w:rsidR="00B57387" w:rsidRPr="00023458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636" w:type="dxa"/>
          </w:tcPr>
          <w:p w14:paraId="5FE75F18" w14:textId="3B45915D" w:rsidR="00B57387" w:rsidRPr="00023458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50CE" w:rsidRPr="000A1007" w14:paraId="650843A1" w14:textId="77777777" w:rsidTr="00A75F86">
        <w:tc>
          <w:tcPr>
            <w:tcW w:w="2662" w:type="dxa"/>
          </w:tcPr>
          <w:p w14:paraId="3552584C" w14:textId="2990EB8A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users)</w:t>
            </w:r>
          </w:p>
        </w:tc>
        <w:tc>
          <w:tcPr>
            <w:tcW w:w="4969" w:type="dxa"/>
          </w:tcPr>
          <w:p w14:paraId="33122CE8" w14:textId="5D618B8C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636" w:type="dxa"/>
          </w:tcPr>
          <w:p w14:paraId="5B519D31" w14:textId="6BC30B7A" w:rsidR="002D50CE" w:rsidRP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0CE">
              <w:rPr>
                <w:rFonts w:ascii="Arial" w:hAnsi="Arial" w:cs="Arial"/>
                <w:sz w:val="22"/>
                <w:szCs w:val="22"/>
              </w:rPr>
              <w:t>ASEP RETNO DWI KUSUMA</w:t>
            </w:r>
          </w:p>
        </w:tc>
      </w:tr>
      <w:tr w:rsidR="002D50CE" w:rsidRPr="000A1007" w14:paraId="30BDB765" w14:textId="77777777" w:rsidTr="00A75F86">
        <w:tc>
          <w:tcPr>
            <w:tcW w:w="2662" w:type="dxa"/>
          </w:tcPr>
          <w:p w14:paraId="57BE8B11" w14:textId="2EB688E5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_id (header dalam users)</w:t>
            </w:r>
          </w:p>
        </w:tc>
        <w:tc>
          <w:tcPr>
            <w:tcW w:w="4969" w:type="dxa"/>
          </w:tcPr>
          <w:p w14:paraId="43E9EB9C" w14:textId="30C3447F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636" w:type="dxa"/>
          </w:tcPr>
          <w:p w14:paraId="000090C0" w14:textId="3301BA96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0CE">
              <w:rPr>
                <w:rFonts w:ascii="Arial" w:hAnsi="Arial" w:cs="Arial"/>
                <w:sz w:val="22"/>
                <w:szCs w:val="22"/>
              </w:rPr>
              <w:t>3245201</w:t>
            </w:r>
          </w:p>
        </w:tc>
      </w:tr>
      <w:tr w:rsidR="002D50CE" w:rsidRPr="000A1007" w14:paraId="38F51823" w14:textId="77777777" w:rsidTr="00A75F86">
        <w:tc>
          <w:tcPr>
            <w:tcW w:w="2662" w:type="dxa"/>
          </w:tcPr>
          <w:p w14:paraId="047CB8CD" w14:textId="05501867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roup_id (header dalam users)</w:t>
            </w:r>
          </w:p>
        </w:tc>
        <w:tc>
          <w:tcPr>
            <w:tcW w:w="4969" w:type="dxa"/>
          </w:tcPr>
          <w:p w14:paraId="3FCA44FF" w14:textId="7DB839A7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sheet group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masing-ma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636" w:type="dxa"/>
          </w:tcPr>
          <w:p w14:paraId="4DC5D123" w14:textId="1F88C863" w:rsidR="002D50CE" w:rsidRP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50CE" w:rsidRPr="000A1007" w14:paraId="6A2A9D23" w14:textId="77777777" w:rsidTr="00A75F86">
        <w:tc>
          <w:tcPr>
            <w:tcW w:w="2662" w:type="dxa"/>
          </w:tcPr>
          <w:p w14:paraId="2DABCA30" w14:textId="2D362255" w:rsidR="002D50CE" w:rsidRPr="00AD7150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matkuls(Tabel/Sheet)</w:t>
            </w:r>
          </w:p>
        </w:tc>
        <w:tc>
          <w:tcPr>
            <w:tcW w:w="4969" w:type="dxa"/>
          </w:tcPr>
          <w:p w14:paraId="32785440" w14:textId="70DCC414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1636" w:type="dxa"/>
          </w:tcPr>
          <w:p w14:paraId="4D44F9A9" w14:textId="273527C1" w:rsidR="002D50CE" w:rsidRP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s</w:t>
            </w:r>
            <w:proofErr w:type="spellEnd"/>
          </w:p>
        </w:tc>
      </w:tr>
      <w:tr w:rsidR="002D50CE" w:rsidRPr="000A1007" w14:paraId="37329076" w14:textId="77777777" w:rsidTr="00A75F86">
        <w:tc>
          <w:tcPr>
            <w:tcW w:w="2662" w:type="dxa"/>
          </w:tcPr>
          <w:p w14:paraId="7FDB3242" w14:textId="3DE705FC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matkuls)</w:t>
            </w:r>
          </w:p>
        </w:tc>
        <w:tc>
          <w:tcPr>
            <w:tcW w:w="4969" w:type="dxa"/>
          </w:tcPr>
          <w:p w14:paraId="1724196C" w14:textId="272391A9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636" w:type="dxa"/>
          </w:tcPr>
          <w:p w14:paraId="5EEFF90F" w14:textId="1A97BC31" w:rsidR="002D50CE" w:rsidRP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50CE" w:rsidRPr="000A1007" w14:paraId="2652A4D1" w14:textId="77777777" w:rsidTr="00A75F86">
        <w:tc>
          <w:tcPr>
            <w:tcW w:w="2662" w:type="dxa"/>
          </w:tcPr>
          <w:p w14:paraId="29DCDACE" w14:textId="3940747B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matkuls)</w:t>
            </w:r>
          </w:p>
        </w:tc>
        <w:tc>
          <w:tcPr>
            <w:tcW w:w="4969" w:type="dxa"/>
          </w:tcPr>
          <w:p w14:paraId="18C2E5CF" w14:textId="5551574E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636" w:type="dxa"/>
          </w:tcPr>
          <w:p w14:paraId="07F6E8EE" w14:textId="4C960AE9" w:rsidR="002D50CE" w:rsidRP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dikan Agama</w:t>
            </w:r>
          </w:p>
        </w:tc>
      </w:tr>
      <w:tr w:rsidR="002D50CE" w:rsidRPr="000A1007" w14:paraId="7D24B92C" w14:textId="77777777" w:rsidTr="00A75F86">
        <w:tc>
          <w:tcPr>
            <w:tcW w:w="2662" w:type="dxa"/>
          </w:tcPr>
          <w:p w14:paraId="4B899BCD" w14:textId="6EAF2CB7" w:rsidR="002D50CE" w:rsidRPr="00AD7150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lecturers(Tabel/Sheet)</w:t>
            </w:r>
          </w:p>
        </w:tc>
        <w:tc>
          <w:tcPr>
            <w:tcW w:w="4969" w:type="dxa"/>
          </w:tcPr>
          <w:p w14:paraId="792AD1F3" w14:textId="54D2AD13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1636" w:type="dxa"/>
          </w:tcPr>
          <w:p w14:paraId="7AC5463E" w14:textId="3BCF0DE8" w:rsidR="002D50CE" w:rsidRP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lecturers</w:t>
            </w:r>
          </w:p>
        </w:tc>
      </w:tr>
      <w:tr w:rsidR="002D50CE" w:rsidRPr="000A1007" w14:paraId="0F39BADC" w14:textId="77777777" w:rsidTr="00A75F86">
        <w:tc>
          <w:tcPr>
            <w:tcW w:w="2662" w:type="dxa"/>
          </w:tcPr>
          <w:p w14:paraId="04E0C88C" w14:textId="00618A10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lecturers)</w:t>
            </w:r>
          </w:p>
        </w:tc>
        <w:tc>
          <w:tcPr>
            <w:tcW w:w="4969" w:type="dxa"/>
          </w:tcPr>
          <w:p w14:paraId="3E7A4434" w14:textId="44DF87E6" w:rsidR="002D50CE" w:rsidRDefault="002D50CE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636" w:type="dxa"/>
          </w:tcPr>
          <w:p w14:paraId="73975235" w14:textId="642D6E12" w:rsidR="002D50CE" w:rsidRPr="002D50CE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D50CE" w:rsidRPr="000A1007" w14:paraId="38480178" w14:textId="77777777" w:rsidTr="00A75F86">
        <w:tc>
          <w:tcPr>
            <w:tcW w:w="2662" w:type="dxa"/>
          </w:tcPr>
          <w:p w14:paraId="34C24A49" w14:textId="0B3A40BF" w:rsidR="002D50CE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lecturers)</w:t>
            </w:r>
          </w:p>
        </w:tc>
        <w:tc>
          <w:tcPr>
            <w:tcW w:w="4969" w:type="dxa"/>
          </w:tcPr>
          <w:p w14:paraId="1CA8AD7C" w14:textId="4C5D5442" w:rsidR="002D50CE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636" w:type="dxa"/>
          </w:tcPr>
          <w:p w14:paraId="0E143528" w14:textId="4054FBDA" w:rsidR="002D50CE" w:rsidRPr="002D50CE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7C2">
              <w:rPr>
                <w:rFonts w:ascii="Arial" w:hAnsi="Arial" w:cs="Arial"/>
                <w:sz w:val="22"/>
                <w:szCs w:val="22"/>
              </w:rPr>
              <w:t xml:space="preserve">Muhamad </w:t>
            </w:r>
            <w:proofErr w:type="spellStart"/>
            <w:r w:rsidRPr="00E737C2">
              <w:rPr>
                <w:rFonts w:ascii="Arial" w:hAnsi="Arial" w:cs="Arial"/>
                <w:sz w:val="22"/>
                <w:szCs w:val="22"/>
              </w:rPr>
              <w:t>Juliarto</w:t>
            </w:r>
            <w:proofErr w:type="spellEnd"/>
            <w:r w:rsidRPr="00E737C2">
              <w:rPr>
                <w:rFonts w:ascii="Arial" w:hAnsi="Arial" w:cs="Arial"/>
                <w:sz w:val="22"/>
                <w:szCs w:val="22"/>
              </w:rPr>
              <w:t xml:space="preserve">, S.T., </w:t>
            </w:r>
            <w:proofErr w:type="gramStart"/>
            <w:r w:rsidRPr="00E737C2">
              <w:rPr>
                <w:rFonts w:ascii="Arial" w:hAnsi="Arial" w:cs="Arial"/>
                <w:sz w:val="22"/>
                <w:szCs w:val="22"/>
              </w:rPr>
              <w:t>M.T</w:t>
            </w:r>
            <w:proofErr w:type="gramEnd"/>
          </w:p>
        </w:tc>
      </w:tr>
      <w:tr w:rsidR="00E737C2" w:rsidRPr="000A1007" w14:paraId="1F3BD7FE" w14:textId="77777777" w:rsidTr="00A75F86">
        <w:tc>
          <w:tcPr>
            <w:tcW w:w="2662" w:type="dxa"/>
          </w:tcPr>
          <w:p w14:paraId="00F65A97" w14:textId="3496533D" w:rsid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ype (header dalam lecturers)</w:t>
            </w:r>
          </w:p>
        </w:tc>
        <w:tc>
          <w:tcPr>
            <w:tcW w:w="4969" w:type="dxa"/>
          </w:tcPr>
          <w:p w14:paraId="05FDF33A" w14:textId="29CFEADF" w:rsid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(1 = Dosen, dan 2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6" w:type="dxa"/>
          </w:tcPr>
          <w:p w14:paraId="7A68BD87" w14:textId="38DBB79E" w:rsidR="00E737C2" w:rsidRP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737C2" w:rsidRPr="000A1007" w14:paraId="65533DE7" w14:textId="77777777" w:rsidTr="00A75F86">
        <w:tc>
          <w:tcPr>
            <w:tcW w:w="2662" w:type="dxa"/>
          </w:tcPr>
          <w:p w14:paraId="55D9EDBC" w14:textId="15D068F6" w:rsidR="00E737C2" w:rsidRPr="00AD7150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evaluations(Tabel/Sheet)</w:t>
            </w:r>
          </w:p>
        </w:tc>
        <w:tc>
          <w:tcPr>
            <w:tcW w:w="4969" w:type="dxa"/>
          </w:tcPr>
          <w:p w14:paraId="2482238F" w14:textId="3E2F26B3" w:rsid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 w:rsidR="006E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="006E7D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tku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B47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</w:tcPr>
          <w:p w14:paraId="2F9AEBC2" w14:textId="05E3D23F" w:rsidR="00E737C2" w:rsidRP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lecturers</w:t>
            </w:r>
          </w:p>
        </w:tc>
      </w:tr>
      <w:tr w:rsidR="00E737C2" w:rsidRPr="000A1007" w14:paraId="64CBCBC6" w14:textId="77777777" w:rsidTr="00A75F86">
        <w:tc>
          <w:tcPr>
            <w:tcW w:w="2662" w:type="dxa"/>
          </w:tcPr>
          <w:p w14:paraId="457AAB3F" w14:textId="550F41A2" w:rsid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evaluations)</w:t>
            </w:r>
          </w:p>
        </w:tc>
        <w:tc>
          <w:tcPr>
            <w:tcW w:w="4969" w:type="dxa"/>
          </w:tcPr>
          <w:p w14:paraId="0E08720C" w14:textId="7302AAB7" w:rsid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  <w:r w:rsidR="006E7D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7DC0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="006E7DC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6E7DC0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="006E7DC0"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 w:rsidR="006E7DC0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636" w:type="dxa"/>
          </w:tcPr>
          <w:p w14:paraId="750BE7E2" w14:textId="3CF3302C" w:rsidR="00E737C2" w:rsidRP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737C2" w:rsidRPr="000A1007" w14:paraId="64338C4B" w14:textId="77777777" w:rsidTr="00A75F86">
        <w:tc>
          <w:tcPr>
            <w:tcW w:w="2662" w:type="dxa"/>
          </w:tcPr>
          <w:p w14:paraId="795562BD" w14:textId="7CBA90C1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user_id (header dalam evaluations)</w:t>
            </w:r>
          </w:p>
        </w:tc>
        <w:tc>
          <w:tcPr>
            <w:tcW w:w="4969" w:type="dxa"/>
          </w:tcPr>
          <w:p w14:paraId="5BB9D782" w14:textId="066944DE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er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636" w:type="dxa"/>
          </w:tcPr>
          <w:p w14:paraId="038D70F8" w14:textId="0F83B7F7" w:rsidR="00E737C2" w:rsidRP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737C2" w:rsidRPr="000A1007" w14:paraId="66F2539E" w14:textId="77777777" w:rsidTr="00A75F86">
        <w:tc>
          <w:tcPr>
            <w:tcW w:w="2662" w:type="dxa"/>
          </w:tcPr>
          <w:p w14:paraId="289A0DE9" w14:textId="335B01C2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tkul_id (header dalam evaluations)</w:t>
            </w:r>
          </w:p>
        </w:tc>
        <w:tc>
          <w:tcPr>
            <w:tcW w:w="4969" w:type="dxa"/>
          </w:tcPr>
          <w:p w14:paraId="3914765E" w14:textId="401DFC91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kul</w:t>
            </w:r>
          </w:p>
        </w:tc>
        <w:tc>
          <w:tcPr>
            <w:tcW w:w="1636" w:type="dxa"/>
          </w:tcPr>
          <w:p w14:paraId="610DBC01" w14:textId="14F7B3E2" w:rsidR="00E737C2" w:rsidRP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E737C2" w:rsidRPr="000A1007" w14:paraId="3980BAAF" w14:textId="77777777" w:rsidTr="00A75F86">
        <w:tc>
          <w:tcPr>
            <w:tcW w:w="2662" w:type="dxa"/>
          </w:tcPr>
          <w:p w14:paraId="797ECBC2" w14:textId="0D01FEB6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lecturer_id (header dalam evaluations)</w:t>
            </w:r>
          </w:p>
        </w:tc>
        <w:tc>
          <w:tcPr>
            <w:tcW w:w="4969" w:type="dxa"/>
          </w:tcPr>
          <w:p w14:paraId="105BB8E1" w14:textId="6C3B2143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ctur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6" w:type="dxa"/>
          </w:tcPr>
          <w:p w14:paraId="29D05CB1" w14:textId="337807FE" w:rsidR="00E737C2" w:rsidRP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737C2" w:rsidRPr="000A1007" w14:paraId="52B96F1D" w14:textId="77777777" w:rsidTr="00A75F86">
        <w:tc>
          <w:tcPr>
            <w:tcW w:w="2662" w:type="dxa"/>
          </w:tcPr>
          <w:p w14:paraId="1A8690E3" w14:textId="2D05C721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completed (header dalam evaluations)</w:t>
            </w:r>
          </w:p>
        </w:tc>
        <w:tc>
          <w:tcPr>
            <w:tcW w:w="4969" w:type="dxa"/>
          </w:tcPr>
          <w:p w14:paraId="3771089E" w14:textId="548D173C" w:rsidR="00E737C2" w:rsidRDefault="006E7DC0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atkul </w:t>
            </w:r>
            <w:r w:rsidR="001B47F2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dipasangkan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ketiga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id di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. Isi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angka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0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1 (0 = Belum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, dan 1 =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47F2"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 w:rsidR="001B47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6" w:type="dxa"/>
          </w:tcPr>
          <w:p w14:paraId="06645910" w14:textId="0DEE22D7" w:rsidR="00E737C2" w:rsidRP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737C2" w:rsidRPr="000A1007" w14:paraId="6C40602B" w14:textId="77777777" w:rsidTr="00A75F86">
        <w:tc>
          <w:tcPr>
            <w:tcW w:w="2662" w:type="dxa"/>
          </w:tcPr>
          <w:p w14:paraId="2EE87D22" w14:textId="7CE2AFE7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week_number (header dalam evaluations)</w:t>
            </w:r>
          </w:p>
        </w:tc>
        <w:tc>
          <w:tcPr>
            <w:tcW w:w="4969" w:type="dxa"/>
          </w:tcPr>
          <w:p w14:paraId="281553C6" w14:textId="3C869069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nggu kebera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er_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melakukan pembelaja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_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j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cturer_id</w:t>
            </w:r>
            <w:proofErr w:type="spellEnd"/>
          </w:p>
        </w:tc>
        <w:tc>
          <w:tcPr>
            <w:tcW w:w="1636" w:type="dxa"/>
          </w:tcPr>
          <w:p w14:paraId="553BA546" w14:textId="01EE979C" w:rsidR="00E737C2" w:rsidRP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E737C2" w:rsidRPr="000A1007" w14:paraId="31B8BA94" w14:textId="77777777" w:rsidTr="00A75F86">
        <w:tc>
          <w:tcPr>
            <w:tcW w:w="2662" w:type="dxa"/>
          </w:tcPr>
          <w:p w14:paraId="7CB6477B" w14:textId="35B2F402" w:rsidR="00E737C2" w:rsidRPr="00AD7150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questions(Tabel/Sheet)</w:t>
            </w:r>
          </w:p>
        </w:tc>
        <w:tc>
          <w:tcPr>
            <w:tcW w:w="4969" w:type="dxa"/>
          </w:tcPr>
          <w:p w14:paraId="77E12F3E" w14:textId="5B057B64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636" w:type="dxa"/>
          </w:tcPr>
          <w:p w14:paraId="14DE5D94" w14:textId="488C516A" w:rsidR="00E737C2" w:rsidRP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questions</w:t>
            </w:r>
          </w:p>
        </w:tc>
      </w:tr>
      <w:tr w:rsidR="00E737C2" w:rsidRPr="000A1007" w14:paraId="604DA3C1" w14:textId="77777777" w:rsidTr="00A75F86">
        <w:tc>
          <w:tcPr>
            <w:tcW w:w="2662" w:type="dxa"/>
          </w:tcPr>
          <w:p w14:paraId="16DA8201" w14:textId="0AA27998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questions)</w:t>
            </w:r>
          </w:p>
        </w:tc>
        <w:tc>
          <w:tcPr>
            <w:tcW w:w="4969" w:type="dxa"/>
          </w:tcPr>
          <w:p w14:paraId="57BA29B8" w14:textId="7A480B2B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636" w:type="dxa"/>
          </w:tcPr>
          <w:p w14:paraId="1BDF4B04" w14:textId="38E1655C" w:rsidR="00E737C2" w:rsidRP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737C2" w:rsidRPr="000A1007" w14:paraId="737BD557" w14:textId="77777777" w:rsidTr="00A75F86">
        <w:tc>
          <w:tcPr>
            <w:tcW w:w="2662" w:type="dxa"/>
          </w:tcPr>
          <w:p w14:paraId="1D901202" w14:textId="68921FB8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xt (header dalam questions)</w:t>
            </w:r>
          </w:p>
        </w:tc>
        <w:tc>
          <w:tcPr>
            <w:tcW w:w="4969" w:type="dxa"/>
          </w:tcPr>
          <w:p w14:paraId="3B0FA9F9" w14:textId="1E9C5937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k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36" w:type="dxa"/>
          </w:tcPr>
          <w:p w14:paraId="62F887BA" w14:textId="1EFE830C" w:rsidR="00E737C2" w:rsidRP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7F2">
              <w:rPr>
                <w:rFonts w:ascii="Arial" w:hAnsi="Arial" w:cs="Arial"/>
                <w:sz w:val="22"/>
                <w:szCs w:val="22"/>
              </w:rPr>
              <w:t>Dosen sangat komunikatif</w:t>
            </w:r>
          </w:p>
        </w:tc>
      </w:tr>
      <w:tr w:rsidR="00E737C2" w:rsidRPr="000A1007" w14:paraId="2806E8B0" w14:textId="77777777" w:rsidTr="00A75F86">
        <w:tc>
          <w:tcPr>
            <w:tcW w:w="2662" w:type="dxa"/>
          </w:tcPr>
          <w:p w14:paraId="70B46496" w14:textId="1425CE71" w:rsidR="00E737C2" w:rsidRDefault="001B47F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ype (header dalam questions)</w:t>
            </w:r>
          </w:p>
        </w:tc>
        <w:tc>
          <w:tcPr>
            <w:tcW w:w="4969" w:type="dxa"/>
          </w:tcPr>
          <w:p w14:paraId="5383C39B" w14:textId="27A20BA2" w:rsidR="00E737C2" w:rsidRDefault="0078619B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T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</w:tcPr>
          <w:p w14:paraId="00F3E78E" w14:textId="5457D8D2" w:rsidR="00E737C2" w:rsidRPr="00E737C2" w:rsidRDefault="0078619B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19B">
              <w:rPr>
                <w:rFonts w:ascii="Arial" w:hAnsi="Arial" w:cs="Arial"/>
                <w:sz w:val="22"/>
                <w:szCs w:val="22"/>
              </w:rPr>
              <w:t xml:space="preserve">KESIAPAN MENGAJAR </w:t>
            </w:r>
            <w:proofErr w:type="gramStart"/>
            <w:r w:rsidRPr="0078619B">
              <w:rPr>
                <w:rFonts w:ascii="Arial" w:hAnsi="Arial" w:cs="Arial"/>
                <w:sz w:val="22"/>
                <w:szCs w:val="22"/>
              </w:rPr>
              <w:t>( KM</w:t>
            </w:r>
            <w:proofErr w:type="gramEnd"/>
            <w:r w:rsidRPr="0078619B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  <w:tr w:rsidR="00E737C2" w:rsidRPr="000A1007" w14:paraId="65BC81ED" w14:textId="77777777" w:rsidTr="00A75F86">
        <w:tc>
          <w:tcPr>
            <w:tcW w:w="2662" w:type="dxa"/>
          </w:tcPr>
          <w:p w14:paraId="2C1960F6" w14:textId="2C50E3EE" w:rsidR="00E737C2" w:rsidRPr="00AD7150" w:rsidRDefault="0078619B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responses (Tabel)</w:t>
            </w:r>
          </w:p>
        </w:tc>
        <w:tc>
          <w:tcPr>
            <w:tcW w:w="4969" w:type="dxa"/>
          </w:tcPr>
          <w:p w14:paraId="0BAF71EE" w14:textId="77777777" w:rsidR="00E737C2" w:rsidRDefault="0078619B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di exce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databas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a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C8CA58" w14:textId="77777777" w:rsidR="0078619B" w:rsidRDefault="0078619B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9851C" w14:textId="5C0321A8" w:rsidR="0078619B" w:rsidRPr="00A75F86" w:rsidRDefault="0078619B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p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aluation, mereferensikan id da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aluation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p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s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F86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Tabel/Sheet </w:t>
            </w:r>
            <w:r w:rsidR="00A75F86" w:rsidRPr="00A75F86">
              <w:rPr>
                <w:rFonts w:ascii="Arial" w:hAnsi="Arial" w:cs="Arial"/>
                <w:b/>
                <w:bCs/>
                <w:sz w:val="22"/>
                <w:szCs w:val="22"/>
              </w:rPr>
              <w:t>evaluations</w:t>
            </w:r>
            <w:r w:rsidR="00A75F86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5F86" w:rsidRPr="00A75F86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  <w:r w:rsidR="00A75F8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nya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memiliki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value 1</w:t>
            </w:r>
            <w:r w:rsidR="006222D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222DF"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 w:rsidR="006222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22DF"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 w:rsidR="006222DF">
              <w:rPr>
                <w:rFonts w:ascii="Arial" w:hAnsi="Arial" w:cs="Arial"/>
                <w:sz w:val="22"/>
                <w:szCs w:val="22"/>
              </w:rPr>
              <w:t>)</w:t>
            </w:r>
            <w:r w:rsidR="00A75F8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bukan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0 (</w:t>
            </w:r>
            <w:r w:rsidR="006222DF">
              <w:rPr>
                <w:rFonts w:ascii="Arial" w:hAnsi="Arial" w:cs="Arial"/>
                <w:sz w:val="22"/>
                <w:szCs w:val="22"/>
              </w:rPr>
              <w:t xml:space="preserve">Belum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dihapus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dan/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5F86">
              <w:rPr>
                <w:rFonts w:ascii="Arial" w:hAnsi="Arial" w:cs="Arial"/>
                <w:sz w:val="22"/>
                <w:szCs w:val="22"/>
              </w:rPr>
              <w:t>diubah</w:t>
            </w:r>
            <w:proofErr w:type="spellEnd"/>
            <w:r w:rsidR="00A75F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36" w:type="dxa"/>
          </w:tcPr>
          <w:p w14:paraId="56646D28" w14:textId="77777777" w:rsidR="00E737C2" w:rsidRPr="00E737C2" w:rsidRDefault="00E737C2" w:rsidP="00F408A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90AC9B" w14:textId="77777777" w:rsidR="00D5698C" w:rsidRDefault="00D5698C" w:rsidP="002C608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 w:val="22"/>
          <w:szCs w:val="22"/>
        </w:rPr>
        <w:sectPr w:rsidR="00D5698C" w:rsidSect="00302105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 w:code="9"/>
          <w:pgMar w:top="851" w:right="1134" w:bottom="851" w:left="1134" w:header="851" w:footer="851" w:gutter="0"/>
          <w:cols w:space="720"/>
          <w:docGrid w:linePitch="360"/>
        </w:sectPr>
      </w:pPr>
    </w:p>
    <w:p w14:paraId="00257F6A" w14:textId="77777777" w:rsidR="00952A91" w:rsidRDefault="00952A91" w:rsidP="002C6089">
      <w:pPr>
        <w:pStyle w:val="Header"/>
        <w:tabs>
          <w:tab w:val="clear" w:pos="4320"/>
          <w:tab w:val="clear" w:pos="8640"/>
        </w:tabs>
        <w:ind w:right="-4"/>
        <w:jc w:val="both"/>
        <w:rPr>
          <w:rFonts w:ascii="Arial" w:hAnsi="Arial" w:cs="Arial"/>
          <w:sz w:val="22"/>
          <w:szCs w:val="22"/>
          <w:lang w:val="sv-SE"/>
        </w:rPr>
      </w:pPr>
    </w:p>
    <w:sectPr w:rsidR="00952A91" w:rsidSect="00C937DA">
      <w:headerReference w:type="first" r:id="rId11"/>
      <w:footnotePr>
        <w:pos w:val="beneathText"/>
      </w:footnotePr>
      <w:pgSz w:w="11905" w:h="16837" w:code="9"/>
      <w:pgMar w:top="851" w:right="1134" w:bottom="85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6048F" w14:textId="77777777" w:rsidR="005942F5" w:rsidRDefault="005942F5">
      <w:r>
        <w:separator/>
      </w:r>
    </w:p>
  </w:endnote>
  <w:endnote w:type="continuationSeparator" w:id="0">
    <w:p w14:paraId="55C19431" w14:textId="77777777" w:rsidR="005942F5" w:rsidRDefault="0059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CD5F4" w14:textId="77777777" w:rsidR="005942F5" w:rsidRDefault="005942F5">
      <w:r>
        <w:separator/>
      </w:r>
    </w:p>
  </w:footnote>
  <w:footnote w:type="continuationSeparator" w:id="0">
    <w:p w14:paraId="65BC55A9" w14:textId="77777777" w:rsidR="005942F5" w:rsidRDefault="0059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849"/>
      <w:gridCol w:w="2410"/>
      <w:gridCol w:w="1418"/>
      <w:gridCol w:w="992"/>
      <w:gridCol w:w="567"/>
      <w:gridCol w:w="1443"/>
    </w:tblGrid>
    <w:tr w:rsidR="009D3CC4" w:rsidRPr="00745953" w14:paraId="66DDBAA9" w14:textId="77777777" w:rsidTr="00394042">
      <w:trPr>
        <w:trHeight w:val="432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26FD3" w14:textId="37AB890D" w:rsidR="009D3CC4" w:rsidRPr="00745953" w:rsidRDefault="00C73219" w:rsidP="00394042">
          <w:pPr>
            <w:tabs>
              <w:tab w:val="center" w:pos="4320"/>
              <w:tab w:val="right" w:pos="8640"/>
            </w:tabs>
            <w:suppressAutoHyphens w:val="0"/>
            <w:ind w:left="-142" w:right="-111"/>
            <w:jc w:val="center"/>
            <w:rPr>
              <w:color w:val="0000FF"/>
              <w:sz w:val="24"/>
              <w:szCs w:val="24"/>
              <w:lang w:eastAsia="en-US"/>
            </w:rPr>
          </w:pPr>
          <w:r w:rsidRPr="00745953">
            <w:rPr>
              <w:noProof/>
              <w:sz w:val="24"/>
              <w:szCs w:val="24"/>
              <w:lang w:eastAsia="en-US"/>
            </w:rPr>
            <w:drawing>
              <wp:inline distT="0" distB="0" distL="0" distR="0" wp14:anchorId="5284D67E" wp14:editId="1C9C6A6D">
                <wp:extent cx="893445" cy="394970"/>
                <wp:effectExtent l="0" t="0" r="0" b="0"/>
                <wp:docPr id="260628165" name="Gambar 260628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8A954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b/>
              <w:sz w:val="24"/>
              <w:szCs w:val="24"/>
              <w:lang w:eastAsia="en-US"/>
            </w:rPr>
          </w:pPr>
          <w:r w:rsidRPr="00745953">
            <w:rPr>
              <w:rFonts w:ascii="Arial" w:hAnsi="Arial" w:cs="Arial"/>
              <w:b/>
              <w:sz w:val="24"/>
              <w:szCs w:val="24"/>
              <w:lang w:eastAsia="en-US"/>
            </w:rPr>
            <w:t>STANDARD OPERATING PROCEDURE</w:t>
          </w:r>
        </w:p>
      </w:tc>
      <w:tc>
        <w:tcPr>
          <w:tcW w:w="3002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3E4AD6B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right="-288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 xml:space="preserve">PAGE  </w:t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fldChar w:fldCharType="begin"/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instrText xml:space="preserve"> PAGE  \* Arabic  \* MERGEFORMAT </w:instrText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  <w:lang w:val="id-ID" w:eastAsia="en-US"/>
            </w:rPr>
            <w:t>6</w:t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fldChar w:fldCharType="end"/>
          </w: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 xml:space="preserve">  of  </w:t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fldChar w:fldCharType="begin"/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instrText xml:space="preserve"> NUMPAGES  \* Arabic  \* MERGEFORMAT </w:instrText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fldChar w:fldCharType="separate"/>
          </w:r>
          <w:r w:rsidR="00DC5D62">
            <w:rPr>
              <w:rFonts w:ascii="Arial" w:hAnsi="Arial" w:cs="Arial"/>
              <w:bCs/>
              <w:noProof/>
              <w:sz w:val="18"/>
              <w:szCs w:val="18"/>
              <w:lang w:val="id-ID" w:eastAsia="en-US"/>
            </w:rPr>
            <w:t>15</w:t>
          </w:r>
          <w:r w:rsidRPr="00745953">
            <w:rPr>
              <w:rFonts w:ascii="Arial" w:hAnsi="Arial" w:cs="Arial"/>
              <w:bCs/>
              <w:sz w:val="18"/>
              <w:szCs w:val="18"/>
              <w:lang w:val="id-ID" w:eastAsia="en-US"/>
            </w:rPr>
            <w:fldChar w:fldCharType="end"/>
          </w:r>
        </w:p>
      </w:tc>
    </w:tr>
    <w:tr w:rsidR="009D3CC4" w:rsidRPr="00745953" w14:paraId="2D10D0B8" w14:textId="77777777" w:rsidTr="00394042">
      <w:trPr>
        <w:trHeight w:val="432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EC899" w14:textId="77777777" w:rsidR="009D3CC4" w:rsidRPr="00745953" w:rsidRDefault="009D3CC4" w:rsidP="00394042">
          <w:pPr>
            <w:suppressAutoHyphens w:val="0"/>
            <w:rPr>
              <w:color w:val="0000FF"/>
              <w:sz w:val="24"/>
              <w:szCs w:val="24"/>
              <w:lang w:eastAsia="en-US"/>
            </w:rPr>
          </w:pPr>
        </w:p>
      </w:tc>
      <w:tc>
        <w:tcPr>
          <w:tcW w:w="4677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72824D" w14:textId="77777777" w:rsidR="009D3CC4" w:rsidRPr="008E536B" w:rsidRDefault="009D3CC4" w:rsidP="00394042">
          <w:pPr>
            <w:tabs>
              <w:tab w:val="center" w:pos="4320"/>
              <w:tab w:val="right" w:pos="8640"/>
            </w:tabs>
            <w:suppressAutoHyphens w:val="0"/>
            <w:rPr>
              <w:rFonts w:ascii="Arial" w:hAnsi="Arial" w:cs="Arial"/>
              <w:szCs w:val="22"/>
              <w:lang w:val="sv-SE" w:eastAsia="en-US"/>
            </w:rPr>
          </w:pPr>
          <w:r w:rsidRPr="008E536B">
            <w:rPr>
              <w:rFonts w:ascii="Arial" w:hAnsi="Arial" w:cs="Arial"/>
              <w:szCs w:val="22"/>
              <w:lang w:val="sv-SE" w:eastAsia="en-US"/>
            </w:rPr>
            <w:t>TITLE :</w:t>
          </w:r>
        </w:p>
        <w:p w14:paraId="23FDB351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sz w:val="24"/>
              <w:szCs w:val="24"/>
              <w:lang w:val="es-CL" w:eastAsia="en-US"/>
            </w:rPr>
          </w:pPr>
        </w:p>
        <w:p w14:paraId="56D5011E" w14:textId="77777777" w:rsidR="009D3CC4" w:rsidRPr="008E536B" w:rsidRDefault="009D3CC4" w:rsidP="006138A6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b/>
              <w:sz w:val="22"/>
              <w:szCs w:val="24"/>
              <w:lang w:val="sv-SE" w:eastAsia="en-US"/>
            </w:rPr>
          </w:pPr>
          <w:r w:rsidRPr="008E536B">
            <w:rPr>
              <w:rFonts w:ascii="Arial" w:hAnsi="Arial" w:cs="Arial"/>
              <w:b/>
              <w:sz w:val="22"/>
              <w:szCs w:val="24"/>
              <w:lang w:val="sv-SE" w:eastAsia="en-US"/>
            </w:rPr>
            <w:t xml:space="preserve">PEMBUATAN LAPORAN ANALISA RISIKO UNTUK ALAT, MESIN PRODUKSI DAN SARANA PENUNJANG PRODUKSI </w:t>
          </w:r>
        </w:p>
        <w:p w14:paraId="4498BBCF" w14:textId="77777777" w:rsidR="009D3CC4" w:rsidRPr="008E536B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b/>
              <w:sz w:val="22"/>
              <w:szCs w:val="24"/>
              <w:lang w:val="sv-SE" w:eastAsia="en-US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269BADC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right="-108"/>
            <w:rPr>
              <w:rFonts w:ascii="Arial" w:hAnsi="Arial" w:cs="Arial"/>
              <w:sz w:val="18"/>
              <w:szCs w:val="18"/>
              <w:lang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DOCUMENT</w:t>
          </w:r>
          <w:r w:rsidRPr="00745953">
            <w:rPr>
              <w:rFonts w:ascii="Arial" w:hAnsi="Arial" w:cs="Arial"/>
              <w:sz w:val="18"/>
              <w:szCs w:val="18"/>
              <w:lang w:eastAsia="en-US"/>
            </w:rPr>
            <w:t xml:space="preserve"> NO. </w:t>
          </w:r>
        </w:p>
      </w:tc>
      <w:tc>
        <w:tcPr>
          <w:tcW w:w="14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D32486A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left="-110" w:right="-288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eastAsia="en-US"/>
            </w:rPr>
            <w:t xml:space="preserve">: </w:t>
          </w:r>
        </w:p>
      </w:tc>
    </w:tr>
    <w:tr w:rsidR="009D3CC4" w:rsidRPr="00745953" w14:paraId="20CF87C0" w14:textId="77777777" w:rsidTr="00394042">
      <w:trPr>
        <w:trHeight w:val="432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3DDE2" w14:textId="77777777" w:rsidR="009D3CC4" w:rsidRPr="00745953" w:rsidRDefault="009D3CC4" w:rsidP="00394042">
          <w:pPr>
            <w:suppressAutoHyphens w:val="0"/>
            <w:rPr>
              <w:color w:val="0000FF"/>
              <w:sz w:val="24"/>
              <w:szCs w:val="24"/>
              <w:lang w:eastAsia="en-US"/>
            </w:rPr>
          </w:pPr>
        </w:p>
      </w:tc>
      <w:tc>
        <w:tcPr>
          <w:tcW w:w="4677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42C65" w14:textId="77777777" w:rsidR="009D3CC4" w:rsidRPr="00745953" w:rsidRDefault="009D3CC4" w:rsidP="00394042">
          <w:pPr>
            <w:suppressAutoHyphens w:val="0"/>
            <w:rPr>
              <w:i/>
              <w:sz w:val="22"/>
              <w:szCs w:val="24"/>
              <w:lang w:val="id-ID" w:eastAsia="en-US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6B282449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right="-108"/>
            <w:rPr>
              <w:rFonts w:ascii="Arial" w:hAnsi="Arial" w:cs="Arial"/>
              <w:sz w:val="18"/>
              <w:szCs w:val="18"/>
              <w:lang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eastAsia="en-US"/>
            </w:rPr>
            <w:t>ISSUE DATE</w:t>
          </w:r>
        </w:p>
      </w:tc>
      <w:tc>
        <w:tcPr>
          <w:tcW w:w="144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E04FFA0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left="-110" w:right="-288"/>
            <w:rPr>
              <w:rFonts w:ascii="Arial" w:hAnsi="Arial" w:cs="Arial"/>
              <w:sz w:val="18"/>
              <w:szCs w:val="18"/>
              <w:lang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eastAsia="en-US"/>
            </w:rPr>
            <w:t xml:space="preserve">:  </w:t>
          </w:r>
        </w:p>
      </w:tc>
    </w:tr>
    <w:tr w:rsidR="009D3CC4" w:rsidRPr="00745953" w14:paraId="0BC7DE17" w14:textId="77777777" w:rsidTr="000A78F3">
      <w:trPr>
        <w:trHeight w:val="516"/>
      </w:trPr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79682" w14:textId="77777777" w:rsidR="009D3CC4" w:rsidRPr="00745953" w:rsidRDefault="009D3CC4" w:rsidP="00394042">
          <w:pPr>
            <w:suppressAutoHyphens w:val="0"/>
            <w:rPr>
              <w:color w:val="0000FF"/>
              <w:sz w:val="24"/>
              <w:szCs w:val="24"/>
              <w:lang w:eastAsia="en-US"/>
            </w:rPr>
          </w:pPr>
        </w:p>
      </w:tc>
      <w:tc>
        <w:tcPr>
          <w:tcW w:w="4677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75D730" w14:textId="77777777" w:rsidR="009D3CC4" w:rsidRPr="00745953" w:rsidRDefault="009D3CC4" w:rsidP="00394042">
          <w:pPr>
            <w:suppressAutoHyphens w:val="0"/>
            <w:rPr>
              <w:i/>
              <w:sz w:val="22"/>
              <w:szCs w:val="24"/>
              <w:lang w:val="id-ID" w:eastAsia="en-US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1CD1DBD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right="-108"/>
            <w:rPr>
              <w:rFonts w:ascii="Arial" w:hAnsi="Arial" w:cs="Arial"/>
              <w:sz w:val="18"/>
              <w:szCs w:val="18"/>
              <w:lang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eastAsia="en-US"/>
            </w:rPr>
            <w:t>REVIEW DATE</w:t>
          </w:r>
        </w:p>
      </w:tc>
      <w:tc>
        <w:tcPr>
          <w:tcW w:w="14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9235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ind w:left="-110" w:right="-288"/>
            <w:rPr>
              <w:rFonts w:ascii="Arial" w:hAnsi="Arial" w:cs="Arial"/>
              <w:sz w:val="18"/>
              <w:szCs w:val="18"/>
              <w:lang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eastAsia="en-US"/>
            </w:rPr>
            <w:t xml:space="preserve">:  </w:t>
          </w:r>
        </w:p>
      </w:tc>
    </w:tr>
    <w:tr w:rsidR="009D3CC4" w:rsidRPr="00745953" w14:paraId="3C8DB9D6" w14:textId="77777777" w:rsidTr="00394042"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9FD2E1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Cs w:val="22"/>
              <w:lang w:val="id-ID" w:eastAsia="en-US"/>
            </w:rPr>
          </w:pPr>
          <w:r w:rsidRPr="00745953">
            <w:rPr>
              <w:rFonts w:ascii="Arial" w:hAnsi="Arial" w:cs="Arial"/>
              <w:szCs w:val="22"/>
              <w:lang w:val="id-ID" w:eastAsia="en-US"/>
            </w:rPr>
            <w:t>PREPARED BY</w:t>
          </w:r>
        </w:p>
      </w:tc>
      <w:tc>
        <w:tcPr>
          <w:tcW w:w="683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9AFE5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Cs w:val="22"/>
              <w:lang w:val="id-ID" w:eastAsia="en-US"/>
            </w:rPr>
          </w:pPr>
          <w:r w:rsidRPr="00745953">
            <w:rPr>
              <w:rFonts w:ascii="Arial" w:hAnsi="Arial" w:cs="Arial"/>
              <w:szCs w:val="22"/>
              <w:lang w:val="id-ID" w:eastAsia="en-US"/>
            </w:rPr>
            <w:t>APPROVED BY</w:t>
          </w:r>
        </w:p>
      </w:tc>
    </w:tr>
    <w:tr w:rsidR="009D3CC4" w:rsidRPr="00745953" w14:paraId="5F341FA6" w14:textId="77777777" w:rsidTr="00394042"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41F11D3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6FB7F47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94EA668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01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9528E91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  <w:tr w:rsidR="009D3CC4" w:rsidRPr="00745953" w14:paraId="37AF3BA5" w14:textId="77777777" w:rsidTr="00394042">
      <w:tc>
        <w:tcPr>
          <w:tcW w:w="255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DAF0E60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FC7685E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FFBC2C7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0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86C240A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  <w:tr w:rsidR="009D3CC4" w:rsidRPr="00745953" w14:paraId="4EC35D3E" w14:textId="77777777" w:rsidTr="00394042">
      <w:tc>
        <w:tcPr>
          <w:tcW w:w="255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89002A1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7C1C497" w14:textId="77777777" w:rsidR="009D3CC4" w:rsidRPr="00745953" w:rsidRDefault="009D3CC4" w:rsidP="000A78F3">
          <w:pPr>
            <w:tabs>
              <w:tab w:val="center" w:pos="4320"/>
              <w:tab w:val="right" w:pos="8640"/>
            </w:tabs>
            <w:suppressAutoHyphens w:val="0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F9F9020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0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768E91A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  <w:tr w:rsidR="009D3CC4" w:rsidRPr="00745953" w14:paraId="62F6D761" w14:textId="77777777" w:rsidTr="00394042">
      <w:tc>
        <w:tcPr>
          <w:tcW w:w="255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7DCE259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44D78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4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7CC5F7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  <w:tc>
        <w:tcPr>
          <w:tcW w:w="20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1C3789D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  <w:tr w:rsidR="009D3CC4" w:rsidRPr="00745953" w14:paraId="78760933" w14:textId="77777777" w:rsidTr="00394042">
      <w:tc>
        <w:tcPr>
          <w:tcW w:w="255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2B194DB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INITIAL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1A86F9F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INITIAL</w:t>
          </w:r>
        </w:p>
      </w:tc>
      <w:tc>
        <w:tcPr>
          <w:tcW w:w="24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5CF0D57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INITIAL</w:t>
          </w:r>
        </w:p>
      </w:tc>
      <w:tc>
        <w:tcPr>
          <w:tcW w:w="201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33F8FA2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INITIAL</w:t>
          </w:r>
        </w:p>
      </w:tc>
    </w:tr>
    <w:tr w:rsidR="009D3CC4" w:rsidRPr="00745953" w14:paraId="5B21F51D" w14:textId="77777777" w:rsidTr="000A78F3">
      <w:trPr>
        <w:trHeight w:val="80"/>
      </w:trPr>
      <w:tc>
        <w:tcPr>
          <w:tcW w:w="2551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4BD114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DEPT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A0C74D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DEPT</w:t>
          </w:r>
        </w:p>
      </w:tc>
      <w:tc>
        <w:tcPr>
          <w:tcW w:w="241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0AC96A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DEPT</w:t>
          </w:r>
        </w:p>
      </w:tc>
      <w:tc>
        <w:tcPr>
          <w:tcW w:w="201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DDA57A" w14:textId="77777777" w:rsidR="009D3CC4" w:rsidRPr="00745953" w:rsidRDefault="009D3CC4" w:rsidP="00394042">
          <w:pPr>
            <w:tabs>
              <w:tab w:val="center" w:pos="4320"/>
              <w:tab w:val="right" w:pos="8640"/>
            </w:tabs>
            <w:suppressAutoHyphens w:val="0"/>
            <w:jc w:val="center"/>
            <w:rPr>
              <w:rFonts w:ascii="Arial" w:hAnsi="Arial" w:cs="Arial"/>
              <w:sz w:val="18"/>
              <w:szCs w:val="18"/>
              <w:lang w:val="id-ID" w:eastAsia="en-US"/>
            </w:rPr>
          </w:pPr>
          <w:r w:rsidRPr="00745953">
            <w:rPr>
              <w:rFonts w:ascii="Arial" w:hAnsi="Arial" w:cs="Arial"/>
              <w:sz w:val="18"/>
              <w:szCs w:val="18"/>
              <w:lang w:val="id-ID" w:eastAsia="en-US"/>
            </w:rPr>
            <w:t>DEPT</w:t>
          </w:r>
        </w:p>
      </w:tc>
    </w:tr>
  </w:tbl>
  <w:p w14:paraId="40C5316D" w14:textId="77777777" w:rsidR="009D3CC4" w:rsidRDefault="009D3CC4" w:rsidP="004C6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6"/>
      <w:gridCol w:w="6559"/>
    </w:tblGrid>
    <w:tr w:rsidR="00C0353D" w14:paraId="16843951" w14:textId="77777777" w:rsidTr="00C0353D">
      <w:trPr>
        <w:trHeight w:val="530"/>
      </w:trPr>
      <w:tc>
        <w:tcPr>
          <w:tcW w:w="3066" w:type="dxa"/>
          <w:vMerge w:val="restart"/>
          <w:shd w:val="clear" w:color="auto" w:fill="auto"/>
          <w:vAlign w:val="center"/>
        </w:tcPr>
        <w:p w14:paraId="49110217" w14:textId="550766DF" w:rsidR="00C0353D" w:rsidRDefault="00C0353D" w:rsidP="00C937D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025241" wp14:editId="4D6F0296">
                <wp:extent cx="1801008" cy="640080"/>
                <wp:effectExtent l="0" t="0" r="8890" b="7620"/>
                <wp:docPr id="1518991732" name="Gamb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991732" name="Gambar 15189917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20" cy="64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9" w:type="dxa"/>
          <w:shd w:val="clear" w:color="auto" w:fill="auto"/>
          <w:vAlign w:val="center"/>
        </w:tcPr>
        <w:p w14:paraId="2C8A1734" w14:textId="5C72713A" w:rsidR="00C0353D" w:rsidRDefault="00C0353D" w:rsidP="00C937DA">
          <w:pPr>
            <w:pStyle w:val="Header"/>
            <w:jc w:val="center"/>
          </w:pPr>
          <w:r w:rsidRPr="00C937DA">
            <w:rPr>
              <w:rFonts w:ascii="Arial" w:hAnsi="Arial" w:cs="Arial"/>
              <w:b/>
              <w:sz w:val="24"/>
            </w:rPr>
            <w:t>PROCEDURE</w:t>
          </w:r>
        </w:p>
      </w:tc>
    </w:tr>
    <w:tr w:rsidR="00C0353D" w14:paraId="3C09AB36" w14:textId="77777777" w:rsidTr="00C0353D">
      <w:trPr>
        <w:trHeight w:val="397"/>
      </w:trPr>
      <w:tc>
        <w:tcPr>
          <w:tcW w:w="3066" w:type="dxa"/>
          <w:vMerge/>
          <w:shd w:val="clear" w:color="auto" w:fill="auto"/>
        </w:tcPr>
        <w:p w14:paraId="6997889A" w14:textId="77777777" w:rsidR="00C0353D" w:rsidRDefault="00C0353D" w:rsidP="00C937DA">
          <w:pPr>
            <w:pStyle w:val="Header"/>
          </w:pPr>
        </w:p>
      </w:tc>
      <w:tc>
        <w:tcPr>
          <w:tcW w:w="6559" w:type="dxa"/>
          <w:vMerge w:val="restart"/>
          <w:shd w:val="clear" w:color="auto" w:fill="auto"/>
        </w:tcPr>
        <w:p w14:paraId="75607447" w14:textId="77777777" w:rsidR="00C0353D" w:rsidRPr="00B2274D" w:rsidRDefault="00C0353D" w:rsidP="00C937DA">
          <w:pPr>
            <w:pStyle w:val="Header"/>
            <w:rPr>
              <w:rFonts w:ascii="Arial" w:hAnsi="Arial" w:cs="Arial"/>
              <w:szCs w:val="22"/>
            </w:rPr>
          </w:pPr>
          <w:proofErr w:type="gramStart"/>
          <w:r w:rsidRPr="00B2274D">
            <w:rPr>
              <w:rFonts w:ascii="Arial" w:hAnsi="Arial" w:cs="Arial"/>
              <w:szCs w:val="22"/>
            </w:rPr>
            <w:t>TITLE :</w:t>
          </w:r>
          <w:proofErr w:type="gramEnd"/>
        </w:p>
        <w:p w14:paraId="1059BD0F" w14:textId="77777777" w:rsidR="00C0353D" w:rsidRPr="00E61A0E" w:rsidRDefault="00C0353D" w:rsidP="00C937D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8"/>
              <w:lang w:val="id-ID"/>
            </w:rPr>
          </w:pPr>
        </w:p>
        <w:p w14:paraId="2CCE6F30" w14:textId="77777777" w:rsidR="00C0353D" w:rsidRPr="00E61A0E" w:rsidRDefault="00C0353D" w:rsidP="00E01D8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8"/>
              <w:lang w:val="id-ID"/>
            </w:rPr>
          </w:pPr>
        </w:p>
        <w:p w14:paraId="5DB6A643" w14:textId="6C040DD7" w:rsidR="00C0353D" w:rsidRDefault="00C0353D" w:rsidP="00E01D89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GUIDE PENGISIAN DATA WEBSITE ED/IOM</w:t>
          </w:r>
        </w:p>
      </w:tc>
    </w:tr>
    <w:tr w:rsidR="00C0353D" w14:paraId="7BEBAC92" w14:textId="77777777" w:rsidTr="00C0353D">
      <w:trPr>
        <w:trHeight w:val="397"/>
      </w:trPr>
      <w:tc>
        <w:tcPr>
          <w:tcW w:w="3066" w:type="dxa"/>
          <w:vMerge/>
          <w:shd w:val="clear" w:color="auto" w:fill="auto"/>
        </w:tcPr>
        <w:p w14:paraId="59FA0F1B" w14:textId="77777777" w:rsidR="00C0353D" w:rsidRDefault="00C0353D" w:rsidP="00C937DA">
          <w:pPr>
            <w:pStyle w:val="Header"/>
          </w:pPr>
        </w:p>
      </w:tc>
      <w:tc>
        <w:tcPr>
          <w:tcW w:w="6559" w:type="dxa"/>
          <w:vMerge/>
          <w:shd w:val="clear" w:color="auto" w:fill="auto"/>
        </w:tcPr>
        <w:p w14:paraId="69226C80" w14:textId="77777777" w:rsidR="00C0353D" w:rsidRDefault="00C0353D" w:rsidP="00C937DA">
          <w:pPr>
            <w:pStyle w:val="Header"/>
          </w:pPr>
        </w:p>
      </w:tc>
    </w:tr>
    <w:tr w:rsidR="00C0353D" w14:paraId="2B507540" w14:textId="77777777" w:rsidTr="00C0353D">
      <w:trPr>
        <w:trHeight w:val="397"/>
      </w:trPr>
      <w:tc>
        <w:tcPr>
          <w:tcW w:w="3066" w:type="dxa"/>
          <w:vMerge/>
          <w:shd w:val="clear" w:color="auto" w:fill="auto"/>
        </w:tcPr>
        <w:p w14:paraId="1B486902" w14:textId="77777777" w:rsidR="00C0353D" w:rsidRDefault="00C0353D" w:rsidP="00C937DA">
          <w:pPr>
            <w:pStyle w:val="Header"/>
          </w:pPr>
        </w:p>
      </w:tc>
      <w:tc>
        <w:tcPr>
          <w:tcW w:w="6559" w:type="dxa"/>
          <w:vMerge/>
          <w:shd w:val="clear" w:color="auto" w:fill="auto"/>
        </w:tcPr>
        <w:p w14:paraId="43F130E4" w14:textId="77777777" w:rsidR="00C0353D" w:rsidRDefault="00C0353D" w:rsidP="00C937DA">
          <w:pPr>
            <w:pStyle w:val="Header"/>
          </w:pPr>
        </w:p>
      </w:tc>
    </w:tr>
  </w:tbl>
  <w:p w14:paraId="48AED7B7" w14:textId="77777777" w:rsidR="009D3CC4" w:rsidRPr="00A80C72" w:rsidRDefault="009D3CC4" w:rsidP="00C937DA">
    <w:pPr>
      <w:rPr>
        <w:vanish/>
      </w:rPr>
    </w:pPr>
  </w:p>
  <w:p w14:paraId="76965B8C" w14:textId="77777777" w:rsidR="009D3CC4" w:rsidRDefault="009D3CC4" w:rsidP="00C937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4317"/>
      <w:gridCol w:w="3118"/>
    </w:tblGrid>
    <w:tr w:rsidR="0042244E" w14:paraId="4C0B9B78" w14:textId="77777777" w:rsidTr="0042244E">
      <w:trPr>
        <w:trHeight w:val="397"/>
      </w:trPr>
      <w:tc>
        <w:tcPr>
          <w:tcW w:w="1806" w:type="dxa"/>
          <w:shd w:val="clear" w:color="auto" w:fill="auto"/>
          <w:vAlign w:val="center"/>
        </w:tcPr>
        <w:p w14:paraId="02C0A6C1" w14:textId="2CE4BB15" w:rsidR="009D3CC4" w:rsidRDefault="0042244E" w:rsidP="00C937D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DE9E912" wp14:editId="0395635E">
                <wp:extent cx="1329315" cy="472440"/>
                <wp:effectExtent l="0" t="0" r="4445" b="3810"/>
                <wp:docPr id="630972348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972348" name="Gambar 63097234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963" cy="475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shd w:val="clear" w:color="auto" w:fill="auto"/>
          <w:vAlign w:val="center"/>
        </w:tcPr>
        <w:p w14:paraId="33C9F276" w14:textId="40071F5E" w:rsidR="009D3CC4" w:rsidRPr="008E536B" w:rsidRDefault="00AF53BF" w:rsidP="00C937DA">
          <w:pPr>
            <w:pStyle w:val="Header"/>
            <w:jc w:val="center"/>
            <w:rPr>
              <w:i/>
              <w:iCs/>
              <w:sz w:val="22"/>
              <w:szCs w:val="22"/>
            </w:rPr>
          </w:pPr>
          <w:r>
            <w:rPr>
              <w:rFonts w:ascii="Arial" w:hAnsi="Arial" w:cs="Arial"/>
              <w:b/>
              <w:i/>
              <w:iCs/>
              <w:sz w:val="22"/>
              <w:szCs w:val="22"/>
            </w:rPr>
            <w:t>GUIDE</w:t>
          </w:r>
          <w:r w:rsidR="0042244E">
            <w:rPr>
              <w:rFonts w:ascii="Arial" w:hAnsi="Arial" w:cs="Arial"/>
              <w:b/>
              <w:i/>
              <w:iCs/>
              <w:sz w:val="22"/>
              <w:szCs w:val="22"/>
            </w:rPr>
            <w:t xml:space="preserve"> PENGISIAN</w:t>
          </w:r>
        </w:p>
      </w:tc>
      <w:tc>
        <w:tcPr>
          <w:tcW w:w="334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5676E9E" w14:textId="56A8758A" w:rsidR="008E536B" w:rsidRPr="002C5122" w:rsidRDefault="009D3CC4" w:rsidP="008E536B">
          <w:pPr>
            <w:pStyle w:val="Head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2642B">
            <w:rPr>
              <w:rFonts w:ascii="Arial" w:hAnsi="Arial" w:cs="Arial"/>
              <w:sz w:val="18"/>
              <w:szCs w:val="18"/>
              <w:lang w:val="id-ID"/>
            </w:rPr>
            <w:t xml:space="preserve">PAGE  </w:t>
          </w:r>
          <w:r w:rsidRPr="00A80C72">
            <w:rPr>
              <w:rFonts w:ascii="Arial" w:hAnsi="Arial" w:cs="Arial"/>
              <w:bCs/>
              <w:sz w:val="18"/>
              <w:szCs w:val="18"/>
              <w:lang w:val="id-ID"/>
            </w:rPr>
            <w:fldChar w:fldCharType="begin"/>
          </w:r>
          <w:r w:rsidRPr="00A80C72">
            <w:rPr>
              <w:rFonts w:ascii="Arial" w:hAnsi="Arial" w:cs="Arial"/>
              <w:bCs/>
              <w:sz w:val="18"/>
              <w:szCs w:val="18"/>
              <w:lang w:val="id-ID"/>
            </w:rPr>
            <w:instrText xml:space="preserve"> PAGE  \* Arabic  \* MERGEFORMAT </w:instrText>
          </w:r>
          <w:r w:rsidRPr="00A80C72">
            <w:rPr>
              <w:rFonts w:ascii="Arial" w:hAnsi="Arial" w:cs="Arial"/>
              <w:bCs/>
              <w:sz w:val="18"/>
              <w:szCs w:val="18"/>
              <w:lang w:val="id-ID"/>
            </w:rPr>
            <w:fldChar w:fldCharType="separate"/>
          </w:r>
          <w:r w:rsidR="002A50F7">
            <w:rPr>
              <w:rFonts w:ascii="Arial" w:hAnsi="Arial" w:cs="Arial"/>
              <w:bCs/>
              <w:noProof/>
              <w:sz w:val="18"/>
              <w:szCs w:val="18"/>
              <w:lang w:val="id-ID"/>
            </w:rPr>
            <w:t>1</w:t>
          </w:r>
          <w:r w:rsidRPr="00A80C72">
            <w:rPr>
              <w:rFonts w:ascii="Arial" w:hAnsi="Arial" w:cs="Arial"/>
              <w:bCs/>
              <w:sz w:val="18"/>
              <w:szCs w:val="18"/>
              <w:lang w:val="id-ID"/>
            </w:rPr>
            <w:fldChar w:fldCharType="end"/>
          </w:r>
          <w:r w:rsidRPr="00A80C72">
            <w:rPr>
              <w:rFonts w:ascii="Arial" w:hAnsi="Arial" w:cs="Arial"/>
              <w:sz w:val="18"/>
              <w:szCs w:val="18"/>
              <w:lang w:val="id-ID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id-ID"/>
            </w:rPr>
            <w:t xml:space="preserve"> </w:t>
          </w:r>
          <w:proofErr w:type="spellStart"/>
          <w:r w:rsidRPr="00A80C72">
            <w:rPr>
              <w:rFonts w:ascii="Arial" w:hAnsi="Arial" w:cs="Arial"/>
              <w:sz w:val="18"/>
              <w:szCs w:val="18"/>
              <w:lang w:val="id-ID"/>
            </w:rPr>
            <w:t>of</w:t>
          </w:r>
          <w:proofErr w:type="spellEnd"/>
          <w:r>
            <w:rPr>
              <w:rFonts w:ascii="Arial" w:hAnsi="Arial" w:cs="Arial"/>
              <w:sz w:val="18"/>
              <w:szCs w:val="18"/>
              <w:lang w:val="id-ID"/>
            </w:rPr>
            <w:t xml:space="preserve"> </w:t>
          </w:r>
          <w:r w:rsidRPr="00A80C72">
            <w:rPr>
              <w:rFonts w:ascii="Arial" w:hAnsi="Arial" w:cs="Arial"/>
              <w:sz w:val="18"/>
              <w:szCs w:val="18"/>
              <w:lang w:val="id-ID"/>
            </w:rPr>
            <w:t xml:space="preserve"> </w:t>
          </w:r>
          <w:r w:rsidR="002C5122">
            <w:rPr>
              <w:rFonts w:ascii="Arial" w:hAnsi="Arial" w:cs="Arial"/>
              <w:sz w:val="18"/>
              <w:szCs w:val="18"/>
            </w:rPr>
            <w:t>11</w:t>
          </w:r>
        </w:p>
      </w:tc>
    </w:tr>
  </w:tbl>
  <w:p w14:paraId="2C62B001" w14:textId="77777777" w:rsidR="009D3CC4" w:rsidRPr="00A80C72" w:rsidRDefault="009D3CC4" w:rsidP="00C937DA">
    <w:pPr>
      <w:rPr>
        <w:vanish/>
      </w:rPr>
    </w:pPr>
  </w:p>
  <w:p w14:paraId="214956BD" w14:textId="77777777" w:rsidR="009D3CC4" w:rsidRDefault="009D3C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5EAE" w14:textId="77777777" w:rsidR="00D5698C" w:rsidRPr="00A80C72" w:rsidRDefault="00D5698C" w:rsidP="00C937DA">
    <w:pPr>
      <w:rPr>
        <w:vanish/>
      </w:rPr>
    </w:pPr>
  </w:p>
  <w:p w14:paraId="0C7D6DBA" w14:textId="77777777" w:rsidR="00D5698C" w:rsidRDefault="00D5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multilevel"/>
    <w:tmpl w:val="DFC2C5B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5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045" w:hanging="360"/>
      </w:pPr>
      <w:rPr>
        <w:rFonts w:ascii="Arial" w:hAnsi="Arial" w:cs="Segoe UI" w:hint="default"/>
        <w:b w:val="0"/>
      </w:rPr>
    </w:lvl>
    <w:lvl w:ilvl="4">
      <w:start w:val="1"/>
      <w:numFmt w:val="lowerLetter"/>
      <w:lvlText w:val="%5."/>
      <w:lvlJc w:val="left"/>
      <w:pPr>
        <w:ind w:left="2765" w:hanging="360"/>
      </w:pPr>
    </w:lvl>
    <w:lvl w:ilvl="5">
      <w:start w:val="1"/>
      <w:numFmt w:val="lowerRoman"/>
      <w:lvlText w:val="%6."/>
      <w:lvlJc w:val="right"/>
      <w:pPr>
        <w:ind w:left="3485" w:hanging="180"/>
      </w:pPr>
    </w:lvl>
    <w:lvl w:ilvl="6">
      <w:start w:val="1"/>
      <w:numFmt w:val="decimal"/>
      <w:lvlText w:val="%7."/>
      <w:lvlJc w:val="left"/>
      <w:pPr>
        <w:ind w:left="4205" w:hanging="360"/>
      </w:pPr>
    </w:lvl>
    <w:lvl w:ilvl="7">
      <w:start w:val="1"/>
      <w:numFmt w:val="lowerLetter"/>
      <w:lvlText w:val="%8."/>
      <w:lvlJc w:val="left"/>
      <w:pPr>
        <w:ind w:left="4925" w:hanging="360"/>
      </w:pPr>
    </w:lvl>
    <w:lvl w:ilvl="8">
      <w:start w:val="1"/>
      <w:numFmt w:val="lowerRoman"/>
      <w:lvlText w:val="%9."/>
      <w:lvlJc w:val="right"/>
      <w:pPr>
        <w:ind w:left="5645" w:hanging="180"/>
      </w:pPr>
    </w:lvl>
  </w:abstractNum>
  <w:abstractNum w:abstractNumId="1" w15:restartNumberingAfterBreak="0">
    <w:nsid w:val="01B7697E"/>
    <w:multiLevelType w:val="hybridMultilevel"/>
    <w:tmpl w:val="AD703EE4"/>
    <w:lvl w:ilvl="0" w:tplc="B1F6E194">
      <w:start w:val="1"/>
      <w:numFmt w:val="bullet"/>
      <w:lvlText w:val="-"/>
      <w:lvlJc w:val="left"/>
      <w:pPr>
        <w:ind w:left="374" w:hanging="360"/>
      </w:pPr>
      <w:rPr>
        <w:rFonts w:ascii="Arial" w:hAnsi="Arial" w:hint="default"/>
      </w:rPr>
    </w:lvl>
    <w:lvl w:ilvl="1" w:tplc="B1F6E194">
      <w:start w:val="1"/>
      <w:numFmt w:val="bullet"/>
      <w:lvlText w:val="-"/>
      <w:lvlJc w:val="left"/>
      <w:pPr>
        <w:ind w:left="1094" w:hanging="360"/>
      </w:pPr>
      <w:rPr>
        <w:rFonts w:ascii="Arial" w:hAnsi="Arial" w:hint="default"/>
      </w:rPr>
    </w:lvl>
    <w:lvl w:ilvl="2" w:tplc="0421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1FC4591"/>
    <w:multiLevelType w:val="hybridMultilevel"/>
    <w:tmpl w:val="BD02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106E"/>
    <w:multiLevelType w:val="multilevel"/>
    <w:tmpl w:val="32EC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F751C0"/>
    <w:multiLevelType w:val="hybridMultilevel"/>
    <w:tmpl w:val="DE10B708"/>
    <w:lvl w:ilvl="0" w:tplc="B1F6E194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91F08F1"/>
    <w:multiLevelType w:val="hybridMultilevel"/>
    <w:tmpl w:val="119A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46B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A36E6"/>
    <w:multiLevelType w:val="hybridMultilevel"/>
    <w:tmpl w:val="A27C177E"/>
    <w:lvl w:ilvl="0" w:tplc="B1F6E194">
      <w:start w:val="1"/>
      <w:numFmt w:val="bullet"/>
      <w:lvlText w:val="-"/>
      <w:lvlJc w:val="left"/>
      <w:pPr>
        <w:ind w:left="277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0F392159"/>
    <w:multiLevelType w:val="hybridMultilevel"/>
    <w:tmpl w:val="366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6184"/>
    <w:multiLevelType w:val="hybridMultilevel"/>
    <w:tmpl w:val="EF564ECA"/>
    <w:lvl w:ilvl="0" w:tplc="63229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63627"/>
    <w:multiLevelType w:val="hybridMultilevel"/>
    <w:tmpl w:val="460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2CB6"/>
    <w:multiLevelType w:val="hybridMultilevel"/>
    <w:tmpl w:val="0DA841F8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265B10"/>
    <w:multiLevelType w:val="hybridMultilevel"/>
    <w:tmpl w:val="28A24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8065F"/>
    <w:multiLevelType w:val="hybridMultilevel"/>
    <w:tmpl w:val="35C2A1E0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015D4"/>
    <w:multiLevelType w:val="hybridMultilevel"/>
    <w:tmpl w:val="B7A6DD66"/>
    <w:lvl w:ilvl="0" w:tplc="918C15E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F6776D"/>
    <w:multiLevelType w:val="hybridMultilevel"/>
    <w:tmpl w:val="0548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5EA"/>
    <w:multiLevelType w:val="multilevel"/>
    <w:tmpl w:val="DFC2C5B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05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945" w:hanging="360"/>
      </w:pPr>
      <w:rPr>
        <w:rFonts w:ascii="Arial" w:hAnsi="Arial" w:cs="Segoe UI"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200133E"/>
    <w:multiLevelType w:val="hybridMultilevel"/>
    <w:tmpl w:val="14CAFE2E"/>
    <w:lvl w:ilvl="0" w:tplc="B1F6E19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BD24BAF6">
      <w:start w:val="4"/>
      <w:numFmt w:val="bullet"/>
      <w:lvlText w:val=""/>
      <w:lvlJc w:val="left"/>
      <w:pPr>
        <w:ind w:left="2498" w:hanging="360"/>
      </w:pPr>
      <w:rPr>
        <w:rFonts w:ascii="Symbol" w:eastAsia="Times New Roman" w:hAnsi="Symbol" w:cs="Arial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4BF7333"/>
    <w:multiLevelType w:val="hybridMultilevel"/>
    <w:tmpl w:val="821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31145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75D4709"/>
    <w:multiLevelType w:val="hybridMultilevel"/>
    <w:tmpl w:val="F4B2DEF6"/>
    <w:lvl w:ilvl="0" w:tplc="63229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A3F2D"/>
    <w:multiLevelType w:val="hybridMultilevel"/>
    <w:tmpl w:val="AD66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2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C1674"/>
    <w:multiLevelType w:val="hybridMultilevel"/>
    <w:tmpl w:val="39028FF6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20D4DAF"/>
    <w:multiLevelType w:val="hybridMultilevel"/>
    <w:tmpl w:val="DC928C20"/>
    <w:lvl w:ilvl="0" w:tplc="0421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33C2494D"/>
    <w:multiLevelType w:val="hybridMultilevel"/>
    <w:tmpl w:val="0C3A6DF6"/>
    <w:lvl w:ilvl="0" w:tplc="6450EE2C">
      <w:start w:val="1"/>
      <w:numFmt w:val="bullet"/>
      <w:lvlText w:val="-"/>
      <w:lvlJc w:val="left"/>
      <w:pPr>
        <w:ind w:left="240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5" w15:restartNumberingAfterBreak="0">
    <w:nsid w:val="3A7A13FD"/>
    <w:multiLevelType w:val="multilevel"/>
    <w:tmpl w:val="00D67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B933463"/>
    <w:multiLevelType w:val="hybridMultilevel"/>
    <w:tmpl w:val="D322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47A16"/>
    <w:multiLevelType w:val="multilevel"/>
    <w:tmpl w:val="D77AF3D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05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945" w:hanging="360"/>
      </w:pPr>
      <w:rPr>
        <w:rFonts w:ascii="Arial" w:hAnsi="Arial" w:cs="Segoe UI"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8" w15:restartNumberingAfterBreak="0">
    <w:nsid w:val="3DB20962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E754623"/>
    <w:multiLevelType w:val="hybridMultilevel"/>
    <w:tmpl w:val="3CF6F1D0"/>
    <w:lvl w:ilvl="0" w:tplc="739ED844">
      <w:start w:val="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3FA426CC"/>
    <w:multiLevelType w:val="hybridMultilevel"/>
    <w:tmpl w:val="8CDC73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F0484"/>
    <w:multiLevelType w:val="multilevel"/>
    <w:tmpl w:val="617A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E729F7"/>
    <w:multiLevelType w:val="hybridMultilevel"/>
    <w:tmpl w:val="6C58EC0A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0E0AA9"/>
    <w:multiLevelType w:val="multilevel"/>
    <w:tmpl w:val="D9D8D61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A7D5A1A"/>
    <w:multiLevelType w:val="hybridMultilevel"/>
    <w:tmpl w:val="AD62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E7890"/>
    <w:multiLevelType w:val="hybridMultilevel"/>
    <w:tmpl w:val="9C1C6CCE"/>
    <w:lvl w:ilvl="0" w:tplc="46CC55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6A2EAE"/>
    <w:multiLevelType w:val="hybridMultilevel"/>
    <w:tmpl w:val="C6F2AF34"/>
    <w:lvl w:ilvl="0" w:tplc="0F14B1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84F11"/>
    <w:multiLevelType w:val="hybridMultilevel"/>
    <w:tmpl w:val="6EDA14A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337D5"/>
    <w:multiLevelType w:val="hybridMultilevel"/>
    <w:tmpl w:val="7E2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23510"/>
    <w:multiLevelType w:val="hybridMultilevel"/>
    <w:tmpl w:val="BD94692C"/>
    <w:lvl w:ilvl="0" w:tplc="8B8E464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1E268F"/>
    <w:multiLevelType w:val="hybridMultilevel"/>
    <w:tmpl w:val="CB5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6E0E16"/>
    <w:multiLevelType w:val="hybridMultilevel"/>
    <w:tmpl w:val="49023F5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F0D36"/>
    <w:multiLevelType w:val="hybridMultilevel"/>
    <w:tmpl w:val="35847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912D0"/>
    <w:multiLevelType w:val="multilevel"/>
    <w:tmpl w:val="FE14D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8C41BF7"/>
    <w:multiLevelType w:val="hybridMultilevel"/>
    <w:tmpl w:val="1C6A8F7A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F33B1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675E8C"/>
    <w:multiLevelType w:val="multilevel"/>
    <w:tmpl w:val="3C04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7" w15:restartNumberingAfterBreak="0">
    <w:nsid w:val="5C90371C"/>
    <w:multiLevelType w:val="hybridMultilevel"/>
    <w:tmpl w:val="E8AEDEA6"/>
    <w:lvl w:ilvl="0" w:tplc="0421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5CF61E6E"/>
    <w:multiLevelType w:val="hybridMultilevel"/>
    <w:tmpl w:val="FCC22450"/>
    <w:lvl w:ilvl="0" w:tplc="927C4AF8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19F53EA"/>
    <w:multiLevelType w:val="hybridMultilevel"/>
    <w:tmpl w:val="DA8E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5732A"/>
    <w:multiLevelType w:val="hybridMultilevel"/>
    <w:tmpl w:val="1B46A64C"/>
    <w:lvl w:ilvl="0" w:tplc="779C091C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C38795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23735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AB568AA"/>
    <w:multiLevelType w:val="hybridMultilevel"/>
    <w:tmpl w:val="2D0EB734"/>
    <w:lvl w:ilvl="0" w:tplc="21D8DCB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DD013B"/>
    <w:multiLevelType w:val="multilevel"/>
    <w:tmpl w:val="037021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 w:val="0"/>
      </w:rPr>
    </w:lvl>
  </w:abstractNum>
  <w:abstractNum w:abstractNumId="54" w15:restartNumberingAfterBreak="0">
    <w:nsid w:val="6CF53D65"/>
    <w:multiLevelType w:val="multilevel"/>
    <w:tmpl w:val="C4BE2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CF77BEA"/>
    <w:multiLevelType w:val="hybridMultilevel"/>
    <w:tmpl w:val="31F4B51E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3029C9"/>
    <w:multiLevelType w:val="multilevel"/>
    <w:tmpl w:val="9A1E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0181EF4"/>
    <w:multiLevelType w:val="hybridMultilevel"/>
    <w:tmpl w:val="3AC049E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C6E65"/>
    <w:multiLevelType w:val="hybridMultilevel"/>
    <w:tmpl w:val="EA0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222ED"/>
    <w:multiLevelType w:val="hybridMultilevel"/>
    <w:tmpl w:val="737C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24">
      <w:start w:val="1"/>
      <w:numFmt w:val="decimal"/>
      <w:lvlText w:val="1.%2"/>
      <w:lvlJc w:val="left"/>
      <w:pPr>
        <w:ind w:left="177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7A6F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2E77F1"/>
    <w:multiLevelType w:val="hybridMultilevel"/>
    <w:tmpl w:val="75C21FE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F16B02"/>
    <w:multiLevelType w:val="hybridMultilevel"/>
    <w:tmpl w:val="D0248944"/>
    <w:lvl w:ilvl="0" w:tplc="B1F6E194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6915ECA"/>
    <w:multiLevelType w:val="hybridMultilevel"/>
    <w:tmpl w:val="674E913A"/>
    <w:lvl w:ilvl="0" w:tplc="B1F6E194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3" w15:restartNumberingAfterBreak="0">
    <w:nsid w:val="76A30FC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7055DF6"/>
    <w:multiLevelType w:val="hybridMultilevel"/>
    <w:tmpl w:val="FEB63D7E"/>
    <w:lvl w:ilvl="0" w:tplc="0421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5" w15:restartNumberingAfterBreak="0">
    <w:nsid w:val="77C91ECC"/>
    <w:multiLevelType w:val="hybridMultilevel"/>
    <w:tmpl w:val="75DA9B38"/>
    <w:lvl w:ilvl="0" w:tplc="B1F6E194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6" w15:restartNumberingAfterBreak="0">
    <w:nsid w:val="799D6126"/>
    <w:multiLevelType w:val="multilevel"/>
    <w:tmpl w:val="0C70A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91916043">
    <w:abstractNumId w:val="45"/>
  </w:num>
  <w:num w:numId="2" w16cid:durableId="1601642422">
    <w:abstractNumId w:val="17"/>
  </w:num>
  <w:num w:numId="3" w16cid:durableId="966207409">
    <w:abstractNumId w:val="54"/>
  </w:num>
  <w:num w:numId="4" w16cid:durableId="1708679043">
    <w:abstractNumId w:val="63"/>
  </w:num>
  <w:num w:numId="5" w16cid:durableId="1716470698">
    <w:abstractNumId w:val="62"/>
  </w:num>
  <w:num w:numId="6" w16cid:durableId="500853338">
    <w:abstractNumId w:val="65"/>
  </w:num>
  <w:num w:numId="7" w16cid:durableId="1585335442">
    <w:abstractNumId w:val="61"/>
  </w:num>
  <w:num w:numId="8" w16cid:durableId="930620520">
    <w:abstractNumId w:val="4"/>
  </w:num>
  <w:num w:numId="9" w16cid:durableId="1459378587">
    <w:abstractNumId w:val="7"/>
  </w:num>
  <w:num w:numId="10" w16cid:durableId="1703507107">
    <w:abstractNumId w:val="47"/>
  </w:num>
  <w:num w:numId="11" w16cid:durableId="1488084358">
    <w:abstractNumId w:val="23"/>
  </w:num>
  <w:num w:numId="12" w16cid:durableId="956564083">
    <w:abstractNumId w:val="64"/>
  </w:num>
  <w:num w:numId="13" w16cid:durableId="546601473">
    <w:abstractNumId w:val="1"/>
  </w:num>
  <w:num w:numId="14" w16cid:durableId="970135734">
    <w:abstractNumId w:val="55"/>
  </w:num>
  <w:num w:numId="15" w16cid:durableId="912086706">
    <w:abstractNumId w:val="32"/>
  </w:num>
  <w:num w:numId="16" w16cid:durableId="955333550">
    <w:abstractNumId w:val="44"/>
  </w:num>
  <w:num w:numId="17" w16cid:durableId="875197136">
    <w:abstractNumId w:val="11"/>
  </w:num>
  <w:num w:numId="18" w16cid:durableId="1880585099">
    <w:abstractNumId w:val="13"/>
  </w:num>
  <w:num w:numId="19" w16cid:durableId="2124154582">
    <w:abstractNumId w:val="41"/>
  </w:num>
  <w:num w:numId="20" w16cid:durableId="2065131405">
    <w:abstractNumId w:val="5"/>
  </w:num>
  <w:num w:numId="21" w16cid:durableId="1715810672">
    <w:abstractNumId w:val="24"/>
  </w:num>
  <w:num w:numId="22" w16cid:durableId="1633250574">
    <w:abstractNumId w:val="15"/>
  </w:num>
  <w:num w:numId="23" w16cid:durableId="2103262874">
    <w:abstractNumId w:val="2"/>
  </w:num>
  <w:num w:numId="24" w16cid:durableId="1282418280">
    <w:abstractNumId w:val="29"/>
  </w:num>
  <w:num w:numId="25" w16cid:durableId="414940474">
    <w:abstractNumId w:val="39"/>
  </w:num>
  <w:num w:numId="26" w16cid:durableId="2103140059">
    <w:abstractNumId w:val="18"/>
  </w:num>
  <w:num w:numId="27" w16cid:durableId="955522785">
    <w:abstractNumId w:val="34"/>
  </w:num>
  <w:num w:numId="28" w16cid:durableId="1608854204">
    <w:abstractNumId w:val="59"/>
  </w:num>
  <w:num w:numId="29" w16cid:durableId="637611446">
    <w:abstractNumId w:val="25"/>
  </w:num>
  <w:num w:numId="30" w16cid:durableId="1521627523">
    <w:abstractNumId w:val="50"/>
  </w:num>
  <w:num w:numId="31" w16cid:durableId="798494389">
    <w:abstractNumId w:val="14"/>
  </w:num>
  <w:num w:numId="32" w16cid:durableId="1804734196">
    <w:abstractNumId w:val="21"/>
  </w:num>
  <w:num w:numId="33" w16cid:durableId="1430004439">
    <w:abstractNumId w:val="43"/>
  </w:num>
  <w:num w:numId="34" w16cid:durableId="1474446073">
    <w:abstractNumId w:val="31"/>
  </w:num>
  <w:num w:numId="35" w16cid:durableId="82992697">
    <w:abstractNumId w:val="0"/>
  </w:num>
  <w:num w:numId="36" w16cid:durableId="2104957397">
    <w:abstractNumId w:val="16"/>
  </w:num>
  <w:num w:numId="37" w16cid:durableId="1211959732">
    <w:abstractNumId w:val="27"/>
  </w:num>
  <w:num w:numId="38" w16cid:durableId="1930919039">
    <w:abstractNumId w:val="42"/>
  </w:num>
  <w:num w:numId="39" w16cid:durableId="705715796">
    <w:abstractNumId w:val="12"/>
  </w:num>
  <w:num w:numId="40" w16cid:durableId="859514759">
    <w:abstractNumId w:val="66"/>
  </w:num>
  <w:num w:numId="41" w16cid:durableId="1868518032">
    <w:abstractNumId w:val="56"/>
  </w:num>
  <w:num w:numId="42" w16cid:durableId="601911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7494227">
    <w:abstractNumId w:val="52"/>
  </w:num>
  <w:num w:numId="44" w16cid:durableId="1211503967">
    <w:abstractNumId w:val="6"/>
  </w:num>
  <w:num w:numId="45" w16cid:durableId="697126392">
    <w:abstractNumId w:val="3"/>
  </w:num>
  <w:num w:numId="46" w16cid:durableId="384958812">
    <w:abstractNumId w:val="46"/>
  </w:num>
  <w:num w:numId="47" w16cid:durableId="547568986">
    <w:abstractNumId w:val="38"/>
  </w:num>
  <w:num w:numId="48" w16cid:durableId="1244530271">
    <w:abstractNumId w:val="10"/>
  </w:num>
  <w:num w:numId="49" w16cid:durableId="479074478">
    <w:abstractNumId w:val="58"/>
  </w:num>
  <w:num w:numId="50" w16cid:durableId="190150227">
    <w:abstractNumId w:val="19"/>
  </w:num>
  <w:num w:numId="51" w16cid:durableId="1656759386">
    <w:abstractNumId w:val="28"/>
  </w:num>
  <w:num w:numId="52" w16cid:durableId="742332766">
    <w:abstractNumId w:val="53"/>
  </w:num>
  <w:num w:numId="53" w16cid:durableId="2106999960">
    <w:abstractNumId w:val="26"/>
  </w:num>
  <w:num w:numId="54" w16cid:durableId="2033217166">
    <w:abstractNumId w:val="8"/>
  </w:num>
  <w:num w:numId="55" w16cid:durableId="1986818191">
    <w:abstractNumId w:val="49"/>
  </w:num>
  <w:num w:numId="56" w16cid:durableId="488908964">
    <w:abstractNumId w:val="40"/>
  </w:num>
  <w:num w:numId="57" w16cid:durableId="2123303455">
    <w:abstractNumId w:val="36"/>
  </w:num>
  <w:num w:numId="58" w16cid:durableId="1225607715">
    <w:abstractNumId w:val="37"/>
  </w:num>
  <w:num w:numId="59" w16cid:durableId="1130630806">
    <w:abstractNumId w:val="22"/>
  </w:num>
  <w:num w:numId="60" w16cid:durableId="1982154295">
    <w:abstractNumId w:val="51"/>
  </w:num>
  <w:num w:numId="61" w16cid:durableId="428892732">
    <w:abstractNumId w:val="60"/>
  </w:num>
  <w:num w:numId="62" w16cid:durableId="785470912">
    <w:abstractNumId w:val="57"/>
  </w:num>
  <w:num w:numId="63" w16cid:durableId="1769346589">
    <w:abstractNumId w:val="48"/>
  </w:num>
  <w:num w:numId="64" w16cid:durableId="691568236">
    <w:abstractNumId w:val="30"/>
  </w:num>
  <w:num w:numId="65" w16cid:durableId="1188251277">
    <w:abstractNumId w:val="33"/>
  </w:num>
  <w:num w:numId="66" w16cid:durableId="2123452034">
    <w:abstractNumId w:val="35"/>
  </w:num>
  <w:num w:numId="67" w16cid:durableId="424500301">
    <w:abstractNumId w:val="9"/>
  </w:num>
  <w:num w:numId="68" w16cid:durableId="63734678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3E"/>
    <w:rsid w:val="00004CC0"/>
    <w:rsid w:val="00007A0F"/>
    <w:rsid w:val="00012C08"/>
    <w:rsid w:val="000133D0"/>
    <w:rsid w:val="00020C74"/>
    <w:rsid w:val="00023458"/>
    <w:rsid w:val="00037A07"/>
    <w:rsid w:val="00042C48"/>
    <w:rsid w:val="000471AF"/>
    <w:rsid w:val="00050B94"/>
    <w:rsid w:val="00052C49"/>
    <w:rsid w:val="00057E17"/>
    <w:rsid w:val="00063F65"/>
    <w:rsid w:val="00064C04"/>
    <w:rsid w:val="0007217A"/>
    <w:rsid w:val="00072A3F"/>
    <w:rsid w:val="00073651"/>
    <w:rsid w:val="00074703"/>
    <w:rsid w:val="00076DE2"/>
    <w:rsid w:val="00080D5B"/>
    <w:rsid w:val="0008121D"/>
    <w:rsid w:val="000900BF"/>
    <w:rsid w:val="00091C74"/>
    <w:rsid w:val="00092704"/>
    <w:rsid w:val="000958B4"/>
    <w:rsid w:val="000A1007"/>
    <w:rsid w:val="000A16A6"/>
    <w:rsid w:val="000A3255"/>
    <w:rsid w:val="000A76F5"/>
    <w:rsid w:val="000A78F3"/>
    <w:rsid w:val="000B162B"/>
    <w:rsid w:val="000B195A"/>
    <w:rsid w:val="000B36C0"/>
    <w:rsid w:val="000B4AC2"/>
    <w:rsid w:val="000B7862"/>
    <w:rsid w:val="000C0D1F"/>
    <w:rsid w:val="000D36CE"/>
    <w:rsid w:val="000D4F40"/>
    <w:rsid w:val="000D632C"/>
    <w:rsid w:val="000D63F6"/>
    <w:rsid w:val="000E18F7"/>
    <w:rsid w:val="000F0998"/>
    <w:rsid w:val="000F64AC"/>
    <w:rsid w:val="00101433"/>
    <w:rsid w:val="0010719E"/>
    <w:rsid w:val="00111AF2"/>
    <w:rsid w:val="00112549"/>
    <w:rsid w:val="001129B4"/>
    <w:rsid w:val="00116E91"/>
    <w:rsid w:val="00120C20"/>
    <w:rsid w:val="001241D0"/>
    <w:rsid w:val="001253B9"/>
    <w:rsid w:val="001321A9"/>
    <w:rsid w:val="0013473D"/>
    <w:rsid w:val="001352DF"/>
    <w:rsid w:val="0014062B"/>
    <w:rsid w:val="00140769"/>
    <w:rsid w:val="00153258"/>
    <w:rsid w:val="00155F05"/>
    <w:rsid w:val="001601E3"/>
    <w:rsid w:val="0016431A"/>
    <w:rsid w:val="00172A27"/>
    <w:rsid w:val="00173D2B"/>
    <w:rsid w:val="00173D95"/>
    <w:rsid w:val="00173E4C"/>
    <w:rsid w:val="0018001A"/>
    <w:rsid w:val="00182678"/>
    <w:rsid w:val="00184A2B"/>
    <w:rsid w:val="00185C60"/>
    <w:rsid w:val="00186355"/>
    <w:rsid w:val="00187339"/>
    <w:rsid w:val="0019448F"/>
    <w:rsid w:val="00194E29"/>
    <w:rsid w:val="001A0F6C"/>
    <w:rsid w:val="001A4446"/>
    <w:rsid w:val="001B47F2"/>
    <w:rsid w:val="001C23F7"/>
    <w:rsid w:val="001C3210"/>
    <w:rsid w:val="001C635D"/>
    <w:rsid w:val="001C6C53"/>
    <w:rsid w:val="001E0A96"/>
    <w:rsid w:val="00205F27"/>
    <w:rsid w:val="002204D1"/>
    <w:rsid w:val="002227C2"/>
    <w:rsid w:val="0023134B"/>
    <w:rsid w:val="002347B8"/>
    <w:rsid w:val="00253A64"/>
    <w:rsid w:val="00254BD0"/>
    <w:rsid w:val="00260F0B"/>
    <w:rsid w:val="0026257E"/>
    <w:rsid w:val="00267C59"/>
    <w:rsid w:val="002711F3"/>
    <w:rsid w:val="0027152B"/>
    <w:rsid w:val="00272766"/>
    <w:rsid w:val="00280F65"/>
    <w:rsid w:val="00281598"/>
    <w:rsid w:val="00281A5E"/>
    <w:rsid w:val="0029061E"/>
    <w:rsid w:val="002914F6"/>
    <w:rsid w:val="002A3BBF"/>
    <w:rsid w:val="002A3BE4"/>
    <w:rsid w:val="002A3E93"/>
    <w:rsid w:val="002A50F7"/>
    <w:rsid w:val="002B566A"/>
    <w:rsid w:val="002B5686"/>
    <w:rsid w:val="002B569F"/>
    <w:rsid w:val="002B5A1C"/>
    <w:rsid w:val="002B68E9"/>
    <w:rsid w:val="002C5122"/>
    <w:rsid w:val="002C6089"/>
    <w:rsid w:val="002D4C93"/>
    <w:rsid w:val="002D50CE"/>
    <w:rsid w:val="002E03F6"/>
    <w:rsid w:val="002E2472"/>
    <w:rsid w:val="002F1932"/>
    <w:rsid w:val="002F2355"/>
    <w:rsid w:val="00301B3D"/>
    <w:rsid w:val="00302105"/>
    <w:rsid w:val="0030377F"/>
    <w:rsid w:val="003217CA"/>
    <w:rsid w:val="00325C8B"/>
    <w:rsid w:val="00326415"/>
    <w:rsid w:val="0033291E"/>
    <w:rsid w:val="00332C5D"/>
    <w:rsid w:val="003433FA"/>
    <w:rsid w:val="00347204"/>
    <w:rsid w:val="003511B5"/>
    <w:rsid w:val="00353CB9"/>
    <w:rsid w:val="00354C12"/>
    <w:rsid w:val="0035617C"/>
    <w:rsid w:val="00357760"/>
    <w:rsid w:val="00366AD2"/>
    <w:rsid w:val="00372C92"/>
    <w:rsid w:val="00382E99"/>
    <w:rsid w:val="00394042"/>
    <w:rsid w:val="003A51FD"/>
    <w:rsid w:val="003B5B42"/>
    <w:rsid w:val="003B74A5"/>
    <w:rsid w:val="003C0118"/>
    <w:rsid w:val="003C3045"/>
    <w:rsid w:val="003D1AE6"/>
    <w:rsid w:val="003D4D7F"/>
    <w:rsid w:val="003E031E"/>
    <w:rsid w:val="003E57AF"/>
    <w:rsid w:val="003E5C4F"/>
    <w:rsid w:val="003F05C3"/>
    <w:rsid w:val="003F1418"/>
    <w:rsid w:val="0042244E"/>
    <w:rsid w:val="00422F6F"/>
    <w:rsid w:val="00425F9A"/>
    <w:rsid w:val="00433A5E"/>
    <w:rsid w:val="004342AB"/>
    <w:rsid w:val="00436FF5"/>
    <w:rsid w:val="00442EF6"/>
    <w:rsid w:val="00443094"/>
    <w:rsid w:val="00444B3A"/>
    <w:rsid w:val="0044739E"/>
    <w:rsid w:val="004525C7"/>
    <w:rsid w:val="00452FE7"/>
    <w:rsid w:val="0046390F"/>
    <w:rsid w:val="00467986"/>
    <w:rsid w:val="0047071A"/>
    <w:rsid w:val="004734AE"/>
    <w:rsid w:val="00480E70"/>
    <w:rsid w:val="004825E7"/>
    <w:rsid w:val="004851D3"/>
    <w:rsid w:val="00492593"/>
    <w:rsid w:val="004A5BE6"/>
    <w:rsid w:val="004B3814"/>
    <w:rsid w:val="004B5F5F"/>
    <w:rsid w:val="004B6639"/>
    <w:rsid w:val="004B67F7"/>
    <w:rsid w:val="004B6AB5"/>
    <w:rsid w:val="004C07DA"/>
    <w:rsid w:val="004C0A82"/>
    <w:rsid w:val="004C2858"/>
    <w:rsid w:val="004C291B"/>
    <w:rsid w:val="004C3BA5"/>
    <w:rsid w:val="004C60BF"/>
    <w:rsid w:val="004C632E"/>
    <w:rsid w:val="004C6522"/>
    <w:rsid w:val="004C6ECF"/>
    <w:rsid w:val="004D0446"/>
    <w:rsid w:val="004D095B"/>
    <w:rsid w:val="004D2F78"/>
    <w:rsid w:val="004D3444"/>
    <w:rsid w:val="004D6F45"/>
    <w:rsid w:val="004E0760"/>
    <w:rsid w:val="004E4707"/>
    <w:rsid w:val="004E6628"/>
    <w:rsid w:val="004E6F7A"/>
    <w:rsid w:val="004E763B"/>
    <w:rsid w:val="004F55A5"/>
    <w:rsid w:val="004F5B7C"/>
    <w:rsid w:val="004F7AFE"/>
    <w:rsid w:val="00500F8E"/>
    <w:rsid w:val="0050117B"/>
    <w:rsid w:val="00505E71"/>
    <w:rsid w:val="005072F9"/>
    <w:rsid w:val="00511BA7"/>
    <w:rsid w:val="00515F64"/>
    <w:rsid w:val="00520279"/>
    <w:rsid w:val="00525207"/>
    <w:rsid w:val="0052586A"/>
    <w:rsid w:val="0052763E"/>
    <w:rsid w:val="00536006"/>
    <w:rsid w:val="00536AFA"/>
    <w:rsid w:val="00537ABB"/>
    <w:rsid w:val="00540D63"/>
    <w:rsid w:val="005418D9"/>
    <w:rsid w:val="00544636"/>
    <w:rsid w:val="00545CD4"/>
    <w:rsid w:val="00546D07"/>
    <w:rsid w:val="00547F6A"/>
    <w:rsid w:val="00551610"/>
    <w:rsid w:val="0055178C"/>
    <w:rsid w:val="00552EDF"/>
    <w:rsid w:val="00553808"/>
    <w:rsid w:val="005564A1"/>
    <w:rsid w:val="00560CAD"/>
    <w:rsid w:val="00563A19"/>
    <w:rsid w:val="0056498C"/>
    <w:rsid w:val="00564AF7"/>
    <w:rsid w:val="00566CA4"/>
    <w:rsid w:val="00571BAC"/>
    <w:rsid w:val="005749E3"/>
    <w:rsid w:val="00576F9D"/>
    <w:rsid w:val="00577737"/>
    <w:rsid w:val="005942F5"/>
    <w:rsid w:val="00594377"/>
    <w:rsid w:val="00597532"/>
    <w:rsid w:val="005A13EF"/>
    <w:rsid w:val="005A2913"/>
    <w:rsid w:val="005B3026"/>
    <w:rsid w:val="005B65B8"/>
    <w:rsid w:val="005B73D8"/>
    <w:rsid w:val="005C158F"/>
    <w:rsid w:val="005C317A"/>
    <w:rsid w:val="005C4C26"/>
    <w:rsid w:val="005C54D4"/>
    <w:rsid w:val="005C5C86"/>
    <w:rsid w:val="005C78E1"/>
    <w:rsid w:val="005D1F95"/>
    <w:rsid w:val="005E4C0C"/>
    <w:rsid w:val="005E6BEB"/>
    <w:rsid w:val="006023E5"/>
    <w:rsid w:val="00606767"/>
    <w:rsid w:val="0061276F"/>
    <w:rsid w:val="006128CB"/>
    <w:rsid w:val="006138A6"/>
    <w:rsid w:val="00616B55"/>
    <w:rsid w:val="00616B9B"/>
    <w:rsid w:val="00617A20"/>
    <w:rsid w:val="006222DF"/>
    <w:rsid w:val="00626A91"/>
    <w:rsid w:val="00632DEB"/>
    <w:rsid w:val="0063633C"/>
    <w:rsid w:val="00636AB7"/>
    <w:rsid w:val="006467FB"/>
    <w:rsid w:val="00647BAE"/>
    <w:rsid w:val="00652B40"/>
    <w:rsid w:val="00656EC2"/>
    <w:rsid w:val="006652E5"/>
    <w:rsid w:val="00673B6C"/>
    <w:rsid w:val="0067408F"/>
    <w:rsid w:val="00681599"/>
    <w:rsid w:val="00685FBC"/>
    <w:rsid w:val="006910DE"/>
    <w:rsid w:val="00691609"/>
    <w:rsid w:val="00691EA0"/>
    <w:rsid w:val="00696C60"/>
    <w:rsid w:val="0069711F"/>
    <w:rsid w:val="006A066B"/>
    <w:rsid w:val="006A5711"/>
    <w:rsid w:val="006A6011"/>
    <w:rsid w:val="006B03A2"/>
    <w:rsid w:val="006B4D1B"/>
    <w:rsid w:val="006D4092"/>
    <w:rsid w:val="006D58AC"/>
    <w:rsid w:val="006D65D9"/>
    <w:rsid w:val="006E2DCF"/>
    <w:rsid w:val="006E2DE8"/>
    <w:rsid w:val="006E6CC7"/>
    <w:rsid w:val="006E7DC0"/>
    <w:rsid w:val="00701225"/>
    <w:rsid w:val="00703BFF"/>
    <w:rsid w:val="0071428F"/>
    <w:rsid w:val="00714328"/>
    <w:rsid w:val="007167B9"/>
    <w:rsid w:val="00717AD2"/>
    <w:rsid w:val="00721D0E"/>
    <w:rsid w:val="007246A1"/>
    <w:rsid w:val="00724848"/>
    <w:rsid w:val="00732A6F"/>
    <w:rsid w:val="00732C4F"/>
    <w:rsid w:val="00740B0E"/>
    <w:rsid w:val="00741999"/>
    <w:rsid w:val="00745953"/>
    <w:rsid w:val="00745CDC"/>
    <w:rsid w:val="0075039F"/>
    <w:rsid w:val="007568A6"/>
    <w:rsid w:val="0075707A"/>
    <w:rsid w:val="00765002"/>
    <w:rsid w:val="0076549D"/>
    <w:rsid w:val="00774B3D"/>
    <w:rsid w:val="00775304"/>
    <w:rsid w:val="007853AB"/>
    <w:rsid w:val="0078619B"/>
    <w:rsid w:val="00793B0A"/>
    <w:rsid w:val="00796EA1"/>
    <w:rsid w:val="007B1C91"/>
    <w:rsid w:val="007C1457"/>
    <w:rsid w:val="007C54CF"/>
    <w:rsid w:val="007D4E6C"/>
    <w:rsid w:val="007E237D"/>
    <w:rsid w:val="007E42DB"/>
    <w:rsid w:val="007E4CDD"/>
    <w:rsid w:val="007E7175"/>
    <w:rsid w:val="007F068F"/>
    <w:rsid w:val="007F1169"/>
    <w:rsid w:val="008153DD"/>
    <w:rsid w:val="00816D8C"/>
    <w:rsid w:val="008354F0"/>
    <w:rsid w:val="0083575B"/>
    <w:rsid w:val="00843429"/>
    <w:rsid w:val="00844E5E"/>
    <w:rsid w:val="00845CD1"/>
    <w:rsid w:val="00846AB7"/>
    <w:rsid w:val="00846E2A"/>
    <w:rsid w:val="008473AD"/>
    <w:rsid w:val="00850087"/>
    <w:rsid w:val="00852F38"/>
    <w:rsid w:val="0086061A"/>
    <w:rsid w:val="008626FD"/>
    <w:rsid w:val="00865A1F"/>
    <w:rsid w:val="00866D18"/>
    <w:rsid w:val="008679CB"/>
    <w:rsid w:val="00874052"/>
    <w:rsid w:val="00874835"/>
    <w:rsid w:val="00876152"/>
    <w:rsid w:val="0088095D"/>
    <w:rsid w:val="00881544"/>
    <w:rsid w:val="008838F1"/>
    <w:rsid w:val="00884F9C"/>
    <w:rsid w:val="008856A5"/>
    <w:rsid w:val="00885CA5"/>
    <w:rsid w:val="00896E16"/>
    <w:rsid w:val="008A17EE"/>
    <w:rsid w:val="008B1260"/>
    <w:rsid w:val="008B1AA2"/>
    <w:rsid w:val="008B1E2C"/>
    <w:rsid w:val="008B72CB"/>
    <w:rsid w:val="008C05F0"/>
    <w:rsid w:val="008C0B36"/>
    <w:rsid w:val="008C1C99"/>
    <w:rsid w:val="008D2830"/>
    <w:rsid w:val="008E0C28"/>
    <w:rsid w:val="008E3959"/>
    <w:rsid w:val="008E536B"/>
    <w:rsid w:val="008F201A"/>
    <w:rsid w:val="00916CA0"/>
    <w:rsid w:val="0092199B"/>
    <w:rsid w:val="00923CCC"/>
    <w:rsid w:val="0092564E"/>
    <w:rsid w:val="00925F44"/>
    <w:rsid w:val="0093217F"/>
    <w:rsid w:val="009343C9"/>
    <w:rsid w:val="009352EE"/>
    <w:rsid w:val="00937176"/>
    <w:rsid w:val="00937C76"/>
    <w:rsid w:val="009424C1"/>
    <w:rsid w:val="0094313F"/>
    <w:rsid w:val="00944206"/>
    <w:rsid w:val="009460F6"/>
    <w:rsid w:val="00952A91"/>
    <w:rsid w:val="0095389B"/>
    <w:rsid w:val="009548FB"/>
    <w:rsid w:val="00954A06"/>
    <w:rsid w:val="00956A09"/>
    <w:rsid w:val="00965F87"/>
    <w:rsid w:val="00967338"/>
    <w:rsid w:val="00981F54"/>
    <w:rsid w:val="00983393"/>
    <w:rsid w:val="00993EC8"/>
    <w:rsid w:val="00994E43"/>
    <w:rsid w:val="009A39FF"/>
    <w:rsid w:val="009A52B6"/>
    <w:rsid w:val="009A53A8"/>
    <w:rsid w:val="009B1F02"/>
    <w:rsid w:val="009B28B1"/>
    <w:rsid w:val="009B2E83"/>
    <w:rsid w:val="009B5A6D"/>
    <w:rsid w:val="009C0C83"/>
    <w:rsid w:val="009C1740"/>
    <w:rsid w:val="009C2AD4"/>
    <w:rsid w:val="009C68E7"/>
    <w:rsid w:val="009D1DA0"/>
    <w:rsid w:val="009D3CC4"/>
    <w:rsid w:val="009D44D3"/>
    <w:rsid w:val="009E4815"/>
    <w:rsid w:val="009F48DC"/>
    <w:rsid w:val="00A01FAA"/>
    <w:rsid w:val="00A06CEE"/>
    <w:rsid w:val="00A1085C"/>
    <w:rsid w:val="00A1124D"/>
    <w:rsid w:val="00A131C7"/>
    <w:rsid w:val="00A16B62"/>
    <w:rsid w:val="00A170A7"/>
    <w:rsid w:val="00A17D1C"/>
    <w:rsid w:val="00A232A7"/>
    <w:rsid w:val="00A23526"/>
    <w:rsid w:val="00A277D3"/>
    <w:rsid w:val="00A3008A"/>
    <w:rsid w:val="00A40515"/>
    <w:rsid w:val="00A444BF"/>
    <w:rsid w:val="00A45FE6"/>
    <w:rsid w:val="00A56870"/>
    <w:rsid w:val="00A57686"/>
    <w:rsid w:val="00A57B74"/>
    <w:rsid w:val="00A656A7"/>
    <w:rsid w:val="00A662F4"/>
    <w:rsid w:val="00A66AC4"/>
    <w:rsid w:val="00A71493"/>
    <w:rsid w:val="00A75F86"/>
    <w:rsid w:val="00A8092B"/>
    <w:rsid w:val="00A81A7E"/>
    <w:rsid w:val="00A93E4D"/>
    <w:rsid w:val="00A94A1F"/>
    <w:rsid w:val="00AA0390"/>
    <w:rsid w:val="00AA12E1"/>
    <w:rsid w:val="00AA390A"/>
    <w:rsid w:val="00AA5A7E"/>
    <w:rsid w:val="00AB0CBA"/>
    <w:rsid w:val="00AB14C0"/>
    <w:rsid w:val="00AC00F7"/>
    <w:rsid w:val="00AC1EA9"/>
    <w:rsid w:val="00AC3D47"/>
    <w:rsid w:val="00AC43D4"/>
    <w:rsid w:val="00AC4E91"/>
    <w:rsid w:val="00AC648D"/>
    <w:rsid w:val="00AD7150"/>
    <w:rsid w:val="00AE4AAC"/>
    <w:rsid w:val="00AE4FF8"/>
    <w:rsid w:val="00AE724B"/>
    <w:rsid w:val="00AF0409"/>
    <w:rsid w:val="00AF1F14"/>
    <w:rsid w:val="00AF51A9"/>
    <w:rsid w:val="00AF53BF"/>
    <w:rsid w:val="00AF708A"/>
    <w:rsid w:val="00B05DD4"/>
    <w:rsid w:val="00B07CF7"/>
    <w:rsid w:val="00B1350F"/>
    <w:rsid w:val="00B16CBE"/>
    <w:rsid w:val="00B16D97"/>
    <w:rsid w:val="00B20C44"/>
    <w:rsid w:val="00B20D42"/>
    <w:rsid w:val="00B2677E"/>
    <w:rsid w:val="00B26ACB"/>
    <w:rsid w:val="00B445C5"/>
    <w:rsid w:val="00B560E4"/>
    <w:rsid w:val="00B57387"/>
    <w:rsid w:val="00B702E7"/>
    <w:rsid w:val="00B70410"/>
    <w:rsid w:val="00B724D7"/>
    <w:rsid w:val="00B7279B"/>
    <w:rsid w:val="00B741F7"/>
    <w:rsid w:val="00B761DA"/>
    <w:rsid w:val="00B7699D"/>
    <w:rsid w:val="00B80FEE"/>
    <w:rsid w:val="00B8165A"/>
    <w:rsid w:val="00B847F8"/>
    <w:rsid w:val="00BA0F3A"/>
    <w:rsid w:val="00BB0317"/>
    <w:rsid w:val="00BB3FF6"/>
    <w:rsid w:val="00BB60A9"/>
    <w:rsid w:val="00BD3D28"/>
    <w:rsid w:val="00C0090F"/>
    <w:rsid w:val="00C00C42"/>
    <w:rsid w:val="00C00F27"/>
    <w:rsid w:val="00C02A67"/>
    <w:rsid w:val="00C0353D"/>
    <w:rsid w:val="00C039E5"/>
    <w:rsid w:val="00C07849"/>
    <w:rsid w:val="00C17559"/>
    <w:rsid w:val="00C1791D"/>
    <w:rsid w:val="00C20E00"/>
    <w:rsid w:val="00C21500"/>
    <w:rsid w:val="00C24410"/>
    <w:rsid w:val="00C24ABC"/>
    <w:rsid w:val="00C24D4D"/>
    <w:rsid w:val="00C40B2C"/>
    <w:rsid w:val="00C43509"/>
    <w:rsid w:val="00C536F1"/>
    <w:rsid w:val="00C53BCB"/>
    <w:rsid w:val="00C6024A"/>
    <w:rsid w:val="00C60443"/>
    <w:rsid w:val="00C641C9"/>
    <w:rsid w:val="00C668F2"/>
    <w:rsid w:val="00C713C4"/>
    <w:rsid w:val="00C714F7"/>
    <w:rsid w:val="00C72E47"/>
    <w:rsid w:val="00C73219"/>
    <w:rsid w:val="00C767A9"/>
    <w:rsid w:val="00C80D4B"/>
    <w:rsid w:val="00C8277D"/>
    <w:rsid w:val="00C84D49"/>
    <w:rsid w:val="00C87363"/>
    <w:rsid w:val="00C937DA"/>
    <w:rsid w:val="00CA0D07"/>
    <w:rsid w:val="00CA132C"/>
    <w:rsid w:val="00CB1301"/>
    <w:rsid w:val="00CC0E98"/>
    <w:rsid w:val="00CC1374"/>
    <w:rsid w:val="00CD27A8"/>
    <w:rsid w:val="00CD3A2E"/>
    <w:rsid w:val="00CD431D"/>
    <w:rsid w:val="00CD47A8"/>
    <w:rsid w:val="00CE0792"/>
    <w:rsid w:val="00CE32B9"/>
    <w:rsid w:val="00CE4109"/>
    <w:rsid w:val="00CF4B6B"/>
    <w:rsid w:val="00CF694B"/>
    <w:rsid w:val="00CF6B9B"/>
    <w:rsid w:val="00CF78B9"/>
    <w:rsid w:val="00D12043"/>
    <w:rsid w:val="00D137B3"/>
    <w:rsid w:val="00D13B83"/>
    <w:rsid w:val="00D15204"/>
    <w:rsid w:val="00D42495"/>
    <w:rsid w:val="00D4535F"/>
    <w:rsid w:val="00D455E2"/>
    <w:rsid w:val="00D5698C"/>
    <w:rsid w:val="00D6656C"/>
    <w:rsid w:val="00D70152"/>
    <w:rsid w:val="00D72231"/>
    <w:rsid w:val="00D75CED"/>
    <w:rsid w:val="00D82E72"/>
    <w:rsid w:val="00D85BE2"/>
    <w:rsid w:val="00D92FF7"/>
    <w:rsid w:val="00D97C9D"/>
    <w:rsid w:val="00DA190A"/>
    <w:rsid w:val="00DB14CD"/>
    <w:rsid w:val="00DC416A"/>
    <w:rsid w:val="00DC5D62"/>
    <w:rsid w:val="00DE0775"/>
    <w:rsid w:val="00DE123D"/>
    <w:rsid w:val="00DE294B"/>
    <w:rsid w:val="00E01D89"/>
    <w:rsid w:val="00E02429"/>
    <w:rsid w:val="00E04438"/>
    <w:rsid w:val="00E11BC8"/>
    <w:rsid w:val="00E1346D"/>
    <w:rsid w:val="00E13E3B"/>
    <w:rsid w:val="00E145EB"/>
    <w:rsid w:val="00E152A2"/>
    <w:rsid w:val="00E15EC0"/>
    <w:rsid w:val="00E249FD"/>
    <w:rsid w:val="00E3383E"/>
    <w:rsid w:val="00E34848"/>
    <w:rsid w:val="00E3734D"/>
    <w:rsid w:val="00E439F5"/>
    <w:rsid w:val="00E43C1D"/>
    <w:rsid w:val="00E52E68"/>
    <w:rsid w:val="00E5649E"/>
    <w:rsid w:val="00E64CDD"/>
    <w:rsid w:val="00E67EA0"/>
    <w:rsid w:val="00E70E95"/>
    <w:rsid w:val="00E737C2"/>
    <w:rsid w:val="00E8002C"/>
    <w:rsid w:val="00E83CE3"/>
    <w:rsid w:val="00E869E2"/>
    <w:rsid w:val="00E95010"/>
    <w:rsid w:val="00E9542B"/>
    <w:rsid w:val="00E9691F"/>
    <w:rsid w:val="00EB137E"/>
    <w:rsid w:val="00EB27CA"/>
    <w:rsid w:val="00EB341F"/>
    <w:rsid w:val="00EB73EF"/>
    <w:rsid w:val="00EC132F"/>
    <w:rsid w:val="00ED05AB"/>
    <w:rsid w:val="00ED1799"/>
    <w:rsid w:val="00ED1C25"/>
    <w:rsid w:val="00ED7916"/>
    <w:rsid w:val="00EE21F3"/>
    <w:rsid w:val="00EE381E"/>
    <w:rsid w:val="00EE5554"/>
    <w:rsid w:val="00EE6894"/>
    <w:rsid w:val="00F02F3B"/>
    <w:rsid w:val="00F066E7"/>
    <w:rsid w:val="00F11DFF"/>
    <w:rsid w:val="00F1522E"/>
    <w:rsid w:val="00F218C8"/>
    <w:rsid w:val="00F222C5"/>
    <w:rsid w:val="00F23A96"/>
    <w:rsid w:val="00F23E33"/>
    <w:rsid w:val="00F26E7E"/>
    <w:rsid w:val="00F32F38"/>
    <w:rsid w:val="00F36930"/>
    <w:rsid w:val="00F37872"/>
    <w:rsid w:val="00F4025D"/>
    <w:rsid w:val="00F408A0"/>
    <w:rsid w:val="00F4263E"/>
    <w:rsid w:val="00F4440F"/>
    <w:rsid w:val="00F57A8E"/>
    <w:rsid w:val="00F62BD0"/>
    <w:rsid w:val="00F650AD"/>
    <w:rsid w:val="00F830A2"/>
    <w:rsid w:val="00F85245"/>
    <w:rsid w:val="00F85BA7"/>
    <w:rsid w:val="00F93E6D"/>
    <w:rsid w:val="00F9430D"/>
    <w:rsid w:val="00F9450F"/>
    <w:rsid w:val="00FA2059"/>
    <w:rsid w:val="00FA229D"/>
    <w:rsid w:val="00FA3A3F"/>
    <w:rsid w:val="00FB085C"/>
    <w:rsid w:val="00FB1E20"/>
    <w:rsid w:val="00FB2285"/>
    <w:rsid w:val="00FB41C5"/>
    <w:rsid w:val="00FB6399"/>
    <w:rsid w:val="00FB6F5D"/>
    <w:rsid w:val="00FC270E"/>
    <w:rsid w:val="00FC4E8C"/>
    <w:rsid w:val="00FC6EB9"/>
    <w:rsid w:val="00FD2EE3"/>
    <w:rsid w:val="00FD358C"/>
    <w:rsid w:val="00FE7064"/>
    <w:rsid w:val="00FE76A7"/>
    <w:rsid w:val="00FE7B71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10C9CFC"/>
  <w15:chartTrackingRefBased/>
  <w15:docId w15:val="{FE34AA55-AC51-4DEF-AE9F-913B4D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6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page number" w:uiPriority="6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7"/>
    <w:lsdException w:name="Title" w:qFormat="1"/>
    <w:lsdException w:name="Default Paragraph Font" w:uiPriority="7"/>
    <w:lsdException w:name="Body Text" w:uiPriority="7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</w:pPr>
    <w:rPr>
      <w:lang w:eastAsia="ar-SA"/>
    </w:rPr>
  </w:style>
  <w:style w:type="paragraph" w:styleId="Judul1">
    <w:name w:val="heading 1"/>
    <w:basedOn w:val="Normal"/>
    <w:next w:val="Normal"/>
    <w:link w:val="Judul1KAR"/>
    <w:qFormat/>
    <w:rsid w:val="00F37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WW8Num2z1">
    <w:name w:val="WW8Num2z1"/>
    <w:uiPriority w:val="3"/>
    <w:rPr>
      <w:rFonts w:ascii="Courier New" w:hAnsi="Courier New" w:cs="Courier New"/>
    </w:rPr>
  </w:style>
  <w:style w:type="character" w:customStyle="1" w:styleId="WW8Num3z0">
    <w:name w:val="WW8Num3z0"/>
    <w:uiPriority w:val="3"/>
    <w:rPr>
      <w:rFonts w:ascii="Symbol" w:hAnsi="Symbol"/>
    </w:rPr>
  </w:style>
  <w:style w:type="character" w:customStyle="1" w:styleId="WW8Num22z2">
    <w:name w:val="WW8Num22z2"/>
    <w:uiPriority w:val="3"/>
    <w:rPr>
      <w:rFonts w:ascii="Wingdings" w:hAnsi="Wingdings"/>
    </w:rPr>
  </w:style>
  <w:style w:type="character" w:customStyle="1" w:styleId="WW8Num5z1">
    <w:name w:val="WW8Num5z1"/>
    <w:uiPriority w:val="3"/>
    <w:rPr>
      <w:rFonts w:ascii="Courier New" w:hAnsi="Courier New" w:cs="Courier New"/>
    </w:rPr>
  </w:style>
  <w:style w:type="character" w:customStyle="1" w:styleId="WW8Num22z0">
    <w:name w:val="WW8Num22z0"/>
    <w:uiPriority w:val="3"/>
    <w:rPr>
      <w:rFonts w:ascii="Symbol" w:hAnsi="Symbol"/>
    </w:rPr>
  </w:style>
  <w:style w:type="character" w:customStyle="1" w:styleId="WW8Num5z0">
    <w:name w:val="WW8Num5z0"/>
    <w:uiPriority w:val="3"/>
    <w:rPr>
      <w:rFonts w:ascii="Symbol" w:hAnsi="Symbol"/>
    </w:rPr>
  </w:style>
  <w:style w:type="character" w:customStyle="1" w:styleId="WW8Num23z1">
    <w:name w:val="WW8Num23z1"/>
    <w:uiPriority w:val="3"/>
    <w:rPr>
      <w:rFonts w:ascii="Symbol" w:hAnsi="Symbol"/>
    </w:rPr>
  </w:style>
  <w:style w:type="character" w:customStyle="1" w:styleId="WW8Num2z4">
    <w:name w:val="WW8Num2z4"/>
    <w:uiPriority w:val="3"/>
    <w:rPr>
      <w:rFonts w:ascii="Courier New" w:hAnsi="Courier New" w:cs="Courier New"/>
    </w:rPr>
  </w:style>
  <w:style w:type="character" w:customStyle="1" w:styleId="WW8Num25z0">
    <w:name w:val="WW8Num25z0"/>
    <w:uiPriority w:val="3"/>
    <w:rPr>
      <w:rFonts w:ascii="Symbol" w:hAnsi="Symbol"/>
    </w:rPr>
  </w:style>
  <w:style w:type="character" w:customStyle="1" w:styleId="WW8Num3z4">
    <w:name w:val="WW8Num3z4"/>
    <w:uiPriority w:val="3"/>
    <w:rPr>
      <w:rFonts w:ascii="Courier New" w:hAnsi="Courier New"/>
    </w:rPr>
  </w:style>
  <w:style w:type="character" w:customStyle="1" w:styleId="WW8Num20z1">
    <w:name w:val="WW8Num20z1"/>
    <w:uiPriority w:val="3"/>
    <w:rPr>
      <w:rFonts w:ascii="Symbol" w:hAnsi="Symbol"/>
    </w:rPr>
  </w:style>
  <w:style w:type="character" w:customStyle="1" w:styleId="WW8Num14z1">
    <w:name w:val="WW8Num14z1"/>
    <w:uiPriority w:val="3"/>
    <w:rPr>
      <w:rFonts w:ascii="Courier New" w:hAnsi="Courier New" w:cs="Courier New"/>
    </w:rPr>
  </w:style>
  <w:style w:type="character" w:customStyle="1" w:styleId="WW8Num12z4">
    <w:name w:val="WW8Num12z4"/>
    <w:uiPriority w:val="3"/>
    <w:rPr>
      <w:rFonts w:ascii="Courier New" w:hAnsi="Courier New"/>
    </w:rPr>
  </w:style>
  <w:style w:type="character" w:customStyle="1" w:styleId="WW-Absatz-Standardschriftart">
    <w:name w:val="WW-Absatz-Standardschriftart"/>
    <w:uiPriority w:val="2"/>
  </w:style>
  <w:style w:type="character" w:customStyle="1" w:styleId="WW8Num6z2">
    <w:name w:val="WW8Num6z2"/>
    <w:uiPriority w:val="3"/>
    <w:rPr>
      <w:rFonts w:ascii="Wingdings" w:hAnsi="Wingdings"/>
    </w:rPr>
  </w:style>
  <w:style w:type="character" w:customStyle="1" w:styleId="DefaultParagraphFont1">
    <w:name w:val="Default Paragraph Font1"/>
    <w:uiPriority w:val="6"/>
  </w:style>
  <w:style w:type="character" w:customStyle="1" w:styleId="WW8Num3z1">
    <w:name w:val="WW8Num3z1"/>
    <w:uiPriority w:val="3"/>
    <w:rPr>
      <w:rFonts w:ascii="Times New Roman" w:eastAsia="Times New Roman" w:hAnsi="Times New Roman" w:cs="Times New Roman"/>
    </w:rPr>
  </w:style>
  <w:style w:type="character" w:customStyle="1" w:styleId="WW8Num14z0">
    <w:name w:val="WW8Num14z0"/>
    <w:uiPriority w:val="3"/>
    <w:rPr>
      <w:rFonts w:ascii="Symbol" w:hAnsi="Symbol"/>
    </w:rPr>
  </w:style>
  <w:style w:type="character" w:customStyle="1" w:styleId="WW8Num2z5">
    <w:name w:val="WW8Num2z5"/>
    <w:uiPriority w:val="3"/>
    <w:rPr>
      <w:rFonts w:ascii="Wingdings" w:hAnsi="Wingdings"/>
    </w:rPr>
  </w:style>
  <w:style w:type="character" w:customStyle="1" w:styleId="WW8Num5z2">
    <w:name w:val="WW8Num5z2"/>
    <w:uiPriority w:val="3"/>
    <w:rPr>
      <w:rFonts w:ascii="Wingdings" w:hAnsi="Wingdings"/>
    </w:rPr>
  </w:style>
  <w:style w:type="character" w:customStyle="1" w:styleId="WW8Num14z2">
    <w:name w:val="WW8Num14z2"/>
    <w:uiPriority w:val="3"/>
    <w:rPr>
      <w:rFonts w:ascii="Wingdings" w:hAnsi="Wingdings"/>
    </w:rPr>
  </w:style>
  <w:style w:type="character" w:styleId="NomorHalaman">
    <w:name w:val="page number"/>
    <w:basedOn w:val="DefaultParagraphFont1"/>
    <w:uiPriority w:val="6"/>
  </w:style>
  <w:style w:type="character" w:customStyle="1" w:styleId="WW8Num25z1">
    <w:name w:val="WW8Num25z1"/>
    <w:uiPriority w:val="3"/>
    <w:rPr>
      <w:rFonts w:ascii="Courier New" w:hAnsi="Courier New" w:cs="Courier New"/>
    </w:rPr>
  </w:style>
  <w:style w:type="character" w:customStyle="1" w:styleId="WW8Num10z2">
    <w:name w:val="WW8Num10z2"/>
    <w:uiPriority w:val="3"/>
    <w:rPr>
      <w:rFonts w:ascii="Wingdings" w:hAnsi="Wingdings"/>
    </w:rPr>
  </w:style>
  <w:style w:type="character" w:customStyle="1" w:styleId="WW8Num27z2">
    <w:name w:val="WW8Num27z2"/>
    <w:uiPriority w:val="3"/>
    <w:rPr>
      <w:rFonts w:ascii="Symbol" w:hAnsi="Symbol"/>
    </w:rPr>
  </w:style>
  <w:style w:type="character" w:customStyle="1" w:styleId="WW8Num9z1">
    <w:name w:val="WW8Num9z1"/>
    <w:uiPriority w:val="3"/>
    <w:rPr>
      <w:rFonts w:ascii="Courier New" w:hAnsi="Courier New" w:cs="Courier New"/>
    </w:rPr>
  </w:style>
  <w:style w:type="character" w:customStyle="1" w:styleId="WW8Num25z2">
    <w:name w:val="WW8Num25z2"/>
    <w:uiPriority w:val="3"/>
    <w:rPr>
      <w:rFonts w:ascii="Wingdings" w:hAnsi="Wingdings"/>
    </w:rPr>
  </w:style>
  <w:style w:type="character" w:customStyle="1" w:styleId="WW8Num27z1">
    <w:name w:val="WW8Num27z1"/>
    <w:uiPriority w:val="3"/>
    <w:rPr>
      <w:rFonts w:ascii="Arial" w:eastAsia="SimSun" w:hAnsi="Arial" w:cs="Arial"/>
    </w:rPr>
  </w:style>
  <w:style w:type="character" w:customStyle="1" w:styleId="WW8Num7z5">
    <w:name w:val="WW8Num7z5"/>
    <w:uiPriority w:val="3"/>
    <w:rPr>
      <w:rFonts w:ascii="Wingdings" w:hAnsi="Wingdings"/>
    </w:rPr>
  </w:style>
  <w:style w:type="character" w:customStyle="1" w:styleId="WW8Num7z4">
    <w:name w:val="WW8Num7z4"/>
    <w:uiPriority w:val="3"/>
    <w:rPr>
      <w:rFonts w:ascii="Courier New" w:hAnsi="Courier New" w:cs="Courier New"/>
    </w:rPr>
  </w:style>
  <w:style w:type="character" w:customStyle="1" w:styleId="WW8Num12z5">
    <w:name w:val="WW8Num12z5"/>
    <w:uiPriority w:val="3"/>
    <w:rPr>
      <w:rFonts w:ascii="Wingdings" w:hAnsi="Wingdings"/>
    </w:rPr>
  </w:style>
  <w:style w:type="character" w:customStyle="1" w:styleId="WW8Num6z0">
    <w:name w:val="WW8Num6z0"/>
    <w:uiPriority w:val="3"/>
    <w:rPr>
      <w:rFonts w:ascii="Symbol" w:hAnsi="Symbol"/>
    </w:rPr>
  </w:style>
  <w:style w:type="character" w:customStyle="1" w:styleId="WW8Num4z0">
    <w:name w:val="WW8Num4z0"/>
    <w:uiPriority w:val="3"/>
    <w:rPr>
      <w:rFonts w:ascii="Symbol" w:hAnsi="Symbol"/>
    </w:rPr>
  </w:style>
  <w:style w:type="character" w:customStyle="1" w:styleId="WW8Num2z0">
    <w:name w:val="WW8Num2z0"/>
    <w:uiPriority w:val="3"/>
    <w:rPr>
      <w:rFonts w:ascii="Symbol" w:hAnsi="Symbol"/>
    </w:rPr>
  </w:style>
  <w:style w:type="character" w:customStyle="1" w:styleId="WW8Num7z0">
    <w:name w:val="WW8Num7z0"/>
    <w:uiPriority w:val="3"/>
    <w:rPr>
      <w:rFonts w:ascii="Symbol" w:hAnsi="Symbol"/>
    </w:rPr>
  </w:style>
  <w:style w:type="character" w:customStyle="1" w:styleId="WW8Num6z1">
    <w:name w:val="WW8Num6z1"/>
    <w:uiPriority w:val="3"/>
    <w:rPr>
      <w:rFonts w:ascii="Courier New" w:hAnsi="Courier New" w:cs="Courier New"/>
    </w:rPr>
  </w:style>
  <w:style w:type="character" w:customStyle="1" w:styleId="WW8Num3z5">
    <w:name w:val="WW8Num3z5"/>
    <w:uiPriority w:val="3"/>
    <w:rPr>
      <w:rFonts w:ascii="Wingdings" w:hAnsi="Wingdings"/>
    </w:rPr>
  </w:style>
  <w:style w:type="character" w:customStyle="1" w:styleId="WW8Num22z1">
    <w:name w:val="WW8Num22z1"/>
    <w:uiPriority w:val="3"/>
    <w:rPr>
      <w:rFonts w:ascii="Courier New" w:hAnsi="Courier New"/>
    </w:rPr>
  </w:style>
  <w:style w:type="character" w:customStyle="1" w:styleId="WW8Num10z0">
    <w:name w:val="WW8Num10z0"/>
    <w:uiPriority w:val="3"/>
    <w:rPr>
      <w:rFonts w:ascii="Symbol" w:hAnsi="Symbol"/>
    </w:rPr>
  </w:style>
  <w:style w:type="character" w:customStyle="1" w:styleId="WW-Absatz-Standardschriftart1">
    <w:name w:val="WW-Absatz-Standardschriftart1"/>
    <w:uiPriority w:val="2"/>
  </w:style>
  <w:style w:type="character" w:customStyle="1" w:styleId="WW8Num9z2">
    <w:name w:val="WW8Num9z2"/>
    <w:uiPriority w:val="3"/>
    <w:rPr>
      <w:rFonts w:ascii="Wingdings" w:hAnsi="Wingdings"/>
    </w:rPr>
  </w:style>
  <w:style w:type="character" w:customStyle="1" w:styleId="WW8Num2z2">
    <w:name w:val="WW8Num2z2"/>
    <w:uiPriority w:val="3"/>
    <w:rPr>
      <w:rFonts w:ascii="Wingdings" w:hAnsi="Wingdings"/>
    </w:rPr>
  </w:style>
  <w:style w:type="character" w:customStyle="1" w:styleId="WW8Num4z1">
    <w:name w:val="WW8Num4z1"/>
    <w:uiPriority w:val="3"/>
    <w:rPr>
      <w:rFonts w:ascii="Courier New" w:hAnsi="Courier New" w:cs="Courier New"/>
    </w:rPr>
  </w:style>
  <w:style w:type="character" w:customStyle="1" w:styleId="WW8Num17z1">
    <w:name w:val="WW8Num17z1"/>
    <w:uiPriority w:val="3"/>
    <w:rPr>
      <w:rFonts w:ascii="Times New Roman" w:eastAsia="Times New Roman" w:hAnsi="Times New Roman" w:cs="Times New Roman"/>
    </w:rPr>
  </w:style>
  <w:style w:type="character" w:customStyle="1" w:styleId="WW8Num4z2">
    <w:name w:val="WW8Num4z2"/>
    <w:uiPriority w:val="3"/>
    <w:rPr>
      <w:rFonts w:ascii="Wingdings" w:hAnsi="Wingdings"/>
    </w:rPr>
  </w:style>
  <w:style w:type="character" w:customStyle="1" w:styleId="WW8Num12z0">
    <w:name w:val="WW8Num12z0"/>
    <w:uiPriority w:val="3"/>
    <w:rPr>
      <w:rFonts w:ascii="Symbol" w:hAnsi="Symbol"/>
    </w:rPr>
  </w:style>
  <w:style w:type="character" w:customStyle="1" w:styleId="WW8Num9z0">
    <w:name w:val="WW8Num9z0"/>
    <w:uiPriority w:val="3"/>
    <w:rPr>
      <w:rFonts w:ascii="Symbol" w:hAnsi="Symbol"/>
    </w:rPr>
  </w:style>
  <w:style w:type="character" w:customStyle="1" w:styleId="WW8Num10z1">
    <w:name w:val="WW8Num10z1"/>
    <w:uiPriority w:val="3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7"/>
  </w:style>
  <w:style w:type="paragraph" w:customStyle="1" w:styleId="Heading">
    <w:name w:val="Heading"/>
    <w:basedOn w:val="Normal"/>
    <w:next w:val="TeksIsi"/>
    <w:uiPriority w:val="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ableContents">
    <w:name w:val="Table Contents"/>
    <w:basedOn w:val="Normal"/>
    <w:uiPriority w:val="6"/>
    <w:pPr>
      <w:suppressLineNumbers/>
    </w:pPr>
  </w:style>
  <w:style w:type="paragraph" w:styleId="Footer">
    <w:name w:val="footer"/>
    <w:basedOn w:val="Normal"/>
    <w:uiPriority w:val="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KAR"/>
    <w:pPr>
      <w:tabs>
        <w:tab w:val="center" w:pos="4320"/>
        <w:tab w:val="right" w:pos="8640"/>
      </w:tabs>
    </w:pPr>
  </w:style>
  <w:style w:type="paragraph" w:styleId="Daftar">
    <w:name w:val="List"/>
    <w:basedOn w:val="TeksIsi"/>
    <w:uiPriority w:val="7"/>
    <w:rPr>
      <w:rFonts w:cs="Tahoma"/>
    </w:rPr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paragraph" w:styleId="TeksIsi">
    <w:name w:val="Body Text"/>
    <w:basedOn w:val="Normal"/>
    <w:uiPriority w:val="7"/>
    <w:pPr>
      <w:spacing w:after="120"/>
    </w:pPr>
  </w:style>
  <w:style w:type="paragraph" w:customStyle="1" w:styleId="Index">
    <w:name w:val="Index"/>
    <w:basedOn w:val="Normal"/>
    <w:uiPriority w:val="6"/>
    <w:pPr>
      <w:suppressLineNumbers/>
    </w:pPr>
    <w:rPr>
      <w:rFonts w:cs="Tahoma"/>
    </w:rPr>
  </w:style>
  <w:style w:type="paragraph" w:customStyle="1" w:styleId="Caption1">
    <w:name w:val="Caption1"/>
    <w:basedOn w:val="Normal"/>
    <w:uiPriority w:val="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ksIsi"/>
    <w:uiPriority w:val="6"/>
  </w:style>
  <w:style w:type="paragraph" w:styleId="IndenTeksIsi">
    <w:name w:val="Body Text Indent"/>
    <w:basedOn w:val="Normal"/>
    <w:link w:val="IndenTeksIsiKAR"/>
    <w:rsid w:val="00F37872"/>
    <w:pPr>
      <w:spacing w:after="120"/>
      <w:ind w:left="283"/>
    </w:pPr>
    <w:rPr>
      <w:lang w:val="x-none"/>
    </w:rPr>
  </w:style>
  <w:style w:type="character" w:customStyle="1" w:styleId="IndenTeksIsiKAR">
    <w:name w:val="Inden Teks Isi KAR"/>
    <w:link w:val="IndenTeksIsi"/>
    <w:rsid w:val="00F37872"/>
    <w:rPr>
      <w:lang w:eastAsia="ar-SA"/>
    </w:rPr>
  </w:style>
  <w:style w:type="character" w:customStyle="1" w:styleId="Judul1KAR">
    <w:name w:val="Judul 1 KAR"/>
    <w:link w:val="Judul1"/>
    <w:rsid w:val="00F3787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KisiTabel">
    <w:name w:val="Table Grid"/>
    <w:basedOn w:val="TabelNormal"/>
    <w:uiPriority w:val="99"/>
    <w:unhideWhenUsed/>
    <w:rsid w:val="0055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2">
    <w:name w:val="Body Text 2"/>
    <w:basedOn w:val="Normal"/>
    <w:link w:val="TeksIsi2KAR"/>
    <w:rsid w:val="004C6522"/>
    <w:pPr>
      <w:spacing w:after="120" w:line="480" w:lineRule="auto"/>
    </w:pPr>
    <w:rPr>
      <w:lang w:val="x-none"/>
    </w:rPr>
  </w:style>
  <w:style w:type="character" w:customStyle="1" w:styleId="TeksIsi2KAR">
    <w:name w:val="Teks Isi 2 KAR"/>
    <w:link w:val="TeksIsi2"/>
    <w:rsid w:val="004C6522"/>
    <w:rPr>
      <w:lang w:eastAsia="ar-SA"/>
    </w:rPr>
  </w:style>
  <w:style w:type="character" w:customStyle="1" w:styleId="HeaderKAR">
    <w:name w:val="Header KAR"/>
    <w:link w:val="Header"/>
    <w:rsid w:val="00C937DA"/>
    <w:rPr>
      <w:lang w:val="en-US" w:eastAsia="ar-SA"/>
    </w:rPr>
  </w:style>
  <w:style w:type="paragraph" w:styleId="TeksBalon">
    <w:name w:val="Balloon Text"/>
    <w:basedOn w:val="Normal"/>
    <w:link w:val="TeksBalonKAR"/>
    <w:semiHidden/>
    <w:rsid w:val="00B20D42"/>
    <w:rPr>
      <w:rFonts w:ascii="Segoe UI" w:hAnsi="Segoe UI"/>
      <w:sz w:val="18"/>
      <w:szCs w:val="18"/>
    </w:rPr>
  </w:style>
  <w:style w:type="character" w:customStyle="1" w:styleId="TeksBalonKAR">
    <w:name w:val="Teks Balon KAR"/>
    <w:link w:val="TeksBalon"/>
    <w:semiHidden/>
    <w:rsid w:val="00B20D42"/>
    <w:rPr>
      <w:rFonts w:ascii="Segoe UI" w:hAnsi="Segoe UI" w:cs="Segoe UI"/>
      <w:sz w:val="18"/>
      <w:szCs w:val="18"/>
      <w:lang w:val="en-US" w:eastAsia="ar-SA"/>
    </w:rPr>
  </w:style>
  <w:style w:type="character" w:styleId="ReferensiKomentar">
    <w:name w:val="annotation reference"/>
    <w:semiHidden/>
    <w:rsid w:val="00560CAD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rsid w:val="00560CAD"/>
    <w:rPr>
      <w:lang w:val="x-none"/>
    </w:rPr>
  </w:style>
  <w:style w:type="character" w:customStyle="1" w:styleId="TeksKomentarKAR">
    <w:name w:val="Teks Komentar KAR"/>
    <w:link w:val="TeksKomentar"/>
    <w:semiHidden/>
    <w:rsid w:val="00560CAD"/>
    <w:rPr>
      <w:lang w:eastAsia="ar-SA"/>
    </w:rPr>
  </w:style>
  <w:style w:type="paragraph" w:styleId="SubjekKomentar">
    <w:name w:val="annotation subject"/>
    <w:basedOn w:val="TeksKomentar"/>
    <w:next w:val="TeksKomentar"/>
    <w:link w:val="SubjekKomentarKAR"/>
    <w:semiHidden/>
    <w:rsid w:val="00560CAD"/>
    <w:rPr>
      <w:b/>
      <w:bCs/>
    </w:rPr>
  </w:style>
  <w:style w:type="character" w:customStyle="1" w:styleId="SubjekKomentarKAR">
    <w:name w:val="Subjek Komentar KAR"/>
    <w:link w:val="SubjekKomentar"/>
    <w:semiHidden/>
    <w:rsid w:val="00560CAD"/>
    <w:rPr>
      <w:b/>
      <w:bCs/>
      <w:lang w:eastAsia="ar-SA"/>
    </w:rPr>
  </w:style>
  <w:style w:type="paragraph" w:styleId="PetaDokumen">
    <w:name w:val="Document Map"/>
    <w:basedOn w:val="Normal"/>
    <w:link w:val="PetaDokumenKAR"/>
    <w:semiHidden/>
    <w:rsid w:val="00020C74"/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semiHidden/>
    <w:rsid w:val="00020C7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ParagrafDefault"/>
    <w:rsid w:val="00545CD4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4B67F7"/>
    <w:pPr>
      <w:ind w:left="720"/>
    </w:pPr>
  </w:style>
  <w:style w:type="character" w:styleId="HiperlinkyangDiikuti">
    <w:name w:val="FollowedHyperlink"/>
    <w:basedOn w:val="FontParagrafDefault"/>
    <w:rsid w:val="00C73219"/>
    <w:rPr>
      <w:color w:val="954F72" w:themeColor="followed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32F38"/>
    <w:rPr>
      <w:color w:val="605E5C"/>
      <w:shd w:val="clear" w:color="auto" w:fill="E1DFDD"/>
    </w:rPr>
  </w:style>
  <w:style w:type="table" w:styleId="TabelKisi1Terang">
    <w:name w:val="Grid Table 1 Light"/>
    <w:basedOn w:val="TabelNormal"/>
    <w:uiPriority w:val="46"/>
    <w:rsid w:val="00050B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uat">
    <w:name w:val="Strong"/>
    <w:basedOn w:val="FontParagrafDefault"/>
    <w:uiPriority w:val="22"/>
    <w:qFormat/>
    <w:rsid w:val="00C0353D"/>
    <w:rPr>
      <w:b/>
      <w:bCs/>
    </w:rPr>
  </w:style>
  <w:style w:type="character" w:styleId="KodeHTML">
    <w:name w:val="HTML Code"/>
    <w:basedOn w:val="FontParagrafDefault"/>
    <w:uiPriority w:val="99"/>
    <w:unhideWhenUsed/>
    <w:rsid w:val="00C035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D9C-E260-4DBB-9167-66715A01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28</Words>
  <Characters>5295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juan (Objective)</vt:lpstr>
    </vt:vector>
  </TitlesOfParts>
  <Company/>
  <LinksUpToDate>false</LinksUpToDate>
  <CharactersWithSpaces>6211</CharactersWithSpaces>
  <SharedDoc>false</SharedDoc>
  <HLinks>
    <vt:vector size="18" baseType="variant"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https://saka.onekalbe.com/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yuni.utami@sakafarma.com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helpdesk.kalbe.co.id/HE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juan (Objective)</dc:title>
  <dc:subject/>
  <dc:creator>Gerald Sutarso</dc:creator>
  <cp:keywords/>
  <cp:lastModifiedBy>Gerald Sutarso</cp:lastModifiedBy>
  <cp:revision>12</cp:revision>
  <cp:lastPrinted>2024-11-22T08:29:00Z</cp:lastPrinted>
  <dcterms:created xsi:type="dcterms:W3CDTF">2024-11-22T04:42:00Z</dcterms:created>
  <dcterms:modified xsi:type="dcterms:W3CDTF">2024-1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